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BEF5" w14:textId="77777777" w:rsidR="005E7C01" w:rsidRDefault="005E7C01" w:rsidP="005E7C01">
      <w:r>
        <w:t xml:space="preserve">Term-project proposal and design report </w:t>
      </w:r>
    </w:p>
    <w:p w14:paraId="48009FC2" w14:textId="77777777" w:rsidR="005E7C01" w:rsidRDefault="005E7C01" w:rsidP="005E7C01">
      <w:r>
        <w:t xml:space="preserve"> </w:t>
      </w:r>
    </w:p>
    <w:p w14:paraId="6DCE3B4B" w14:textId="77777777" w:rsidR="00C3477F" w:rsidRDefault="005E7C01" w:rsidP="00C3477F">
      <w:pPr>
        <w:pStyle w:val="a3"/>
        <w:numPr>
          <w:ilvl w:val="0"/>
          <w:numId w:val="11"/>
        </w:numPr>
        <w:ind w:leftChars="0"/>
      </w:pPr>
      <w:r>
        <w:t>Team member information and role</w:t>
      </w:r>
    </w:p>
    <w:p w14:paraId="26DC9B76" w14:textId="77777777" w:rsidR="00C3477F" w:rsidRDefault="00CE6D09" w:rsidP="00C3477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2</w:t>
      </w:r>
      <w:r>
        <w:t xml:space="preserve">01713052 </w:t>
      </w:r>
      <w:proofErr w:type="gramStart"/>
      <w:r>
        <w:rPr>
          <w:rFonts w:hint="eastAsia"/>
        </w:rPr>
        <w:t>김예린</w:t>
      </w:r>
      <w:r w:rsidR="00F30661">
        <w:rPr>
          <w:rFonts w:hint="eastAsia"/>
        </w:rPr>
        <w:t xml:space="preserve"> </w:t>
      </w:r>
      <w:r w:rsidR="00F30661">
        <w:t>:</w:t>
      </w:r>
      <w:proofErr w:type="gramEnd"/>
      <w:r w:rsidR="00F30661">
        <w:t xml:space="preserve"> </w:t>
      </w:r>
      <w:r w:rsidR="00F30661">
        <w:rPr>
          <w:rFonts w:hint="eastAsia"/>
        </w:rPr>
        <w:t xml:space="preserve">팀장 </w:t>
      </w:r>
      <w:r w:rsidR="00F30661">
        <w:t>(34%)</w:t>
      </w:r>
      <w:r w:rsidR="00C3477F">
        <w:t xml:space="preserve">, </w:t>
      </w:r>
    </w:p>
    <w:p w14:paraId="414479F4" w14:textId="3EBE5556" w:rsidR="00CE6D09" w:rsidRDefault="00C3477F" w:rsidP="00C3477F">
      <w:pPr>
        <w:pStyle w:val="a3"/>
        <w:ind w:leftChars="0" w:left="760"/>
      </w:pPr>
      <w:r w:rsidRPr="00C3477F">
        <w:t xml:space="preserve">server가 수행하는 메소드 </w:t>
      </w:r>
      <w:proofErr w:type="gramStart"/>
      <w:r w:rsidRPr="00C3477F">
        <w:t>담당</w:t>
      </w:r>
      <w:r>
        <w:t xml:space="preserve"> :</w:t>
      </w:r>
      <w:proofErr w:type="gramEnd"/>
      <w:r w:rsidRPr="00C3477F">
        <w:t xml:space="preserve"> 공통directory, </w:t>
      </w:r>
      <w:proofErr w:type="spellStart"/>
      <w:r w:rsidRPr="00C3477F">
        <w:t>sendnovellist</w:t>
      </w:r>
      <w:proofErr w:type="spellEnd"/>
      <w:r w:rsidRPr="00C3477F">
        <w:t>(), end-file-transfer-ack 이벤트 처리</w:t>
      </w:r>
    </w:p>
    <w:p w14:paraId="15BAC554" w14:textId="77777777" w:rsidR="00C3477F" w:rsidRDefault="00CE6D09" w:rsidP="00C3477F">
      <w:pPr>
        <w:pStyle w:val="a3"/>
        <w:numPr>
          <w:ilvl w:val="0"/>
          <w:numId w:val="10"/>
        </w:numPr>
        <w:ind w:leftChars="0"/>
      </w:pPr>
      <w:r w:rsidRPr="00CE6D09">
        <w:t>201713076</w:t>
      </w:r>
      <w:r>
        <w:t xml:space="preserve"> </w:t>
      </w:r>
      <w:proofErr w:type="gramStart"/>
      <w:r>
        <w:rPr>
          <w:rFonts w:hint="eastAsia"/>
        </w:rPr>
        <w:t>장지영</w:t>
      </w:r>
      <w:r w:rsidR="00F30661">
        <w:rPr>
          <w:rFonts w:hint="eastAsia"/>
        </w:rPr>
        <w:t xml:space="preserve"> </w:t>
      </w:r>
      <w:r w:rsidR="00F30661">
        <w:t>:</w:t>
      </w:r>
      <w:proofErr w:type="gramEnd"/>
      <w:r w:rsidR="00F30661">
        <w:t xml:space="preserve"> </w:t>
      </w:r>
      <w:r w:rsidR="00F30661">
        <w:rPr>
          <w:rFonts w:hint="eastAsia"/>
        </w:rPr>
        <w:t>팀원</w:t>
      </w:r>
      <w:r w:rsidR="00F30661">
        <w:t xml:space="preserve"> (33%)</w:t>
      </w:r>
      <w:r w:rsidR="00C3477F">
        <w:t xml:space="preserve">, </w:t>
      </w:r>
    </w:p>
    <w:p w14:paraId="7B0754D6" w14:textId="3889B392" w:rsidR="00CE6D09" w:rsidRDefault="00C3477F" w:rsidP="00C3477F">
      <w:pPr>
        <w:pStyle w:val="a3"/>
        <w:ind w:leftChars="0" w:left="760"/>
      </w:pPr>
      <w:r>
        <w:t>client</w:t>
      </w:r>
      <w:r w:rsidRPr="00C3477F">
        <w:t xml:space="preserve">가 수행하는 메소드 </w:t>
      </w:r>
      <w:proofErr w:type="gramStart"/>
      <w:r w:rsidRPr="00C3477F">
        <w:t>담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C3477F">
        <w:t>mainmenu</w:t>
      </w:r>
      <w:proofErr w:type="spellEnd"/>
      <w:r w:rsidRPr="00C3477F">
        <w:t xml:space="preserve">(), </w:t>
      </w:r>
      <w:proofErr w:type="spellStart"/>
      <w:r w:rsidRPr="00C3477F">
        <w:t>listrequest</w:t>
      </w:r>
      <w:proofErr w:type="spellEnd"/>
      <w:r w:rsidRPr="00C3477F">
        <w:t>(),</w:t>
      </w:r>
      <w:r>
        <w:t xml:space="preserve"> </w:t>
      </w:r>
      <w:r w:rsidRPr="00C3477F">
        <w:t xml:space="preserve"> </w:t>
      </w:r>
      <w:proofErr w:type="spellStart"/>
      <w:r w:rsidRPr="00C3477F">
        <w:t>requestfile</w:t>
      </w:r>
      <w:proofErr w:type="spellEnd"/>
      <w:r w:rsidRPr="00C3477F">
        <w:t xml:space="preserve">(), </w:t>
      </w:r>
      <w:proofErr w:type="spellStart"/>
      <w:r w:rsidRPr="00C3477F">
        <w:t>readText</w:t>
      </w:r>
      <w:proofErr w:type="spellEnd"/>
      <w:r w:rsidRPr="00C3477F">
        <w:t>(),</w:t>
      </w:r>
      <w:r>
        <w:t xml:space="preserve"> </w:t>
      </w:r>
      <w:proofErr w:type="spellStart"/>
      <w:r w:rsidRPr="00C3477F">
        <w:t>choosewrite</w:t>
      </w:r>
      <w:proofErr w:type="spellEnd"/>
      <w:r w:rsidRPr="00C3477F">
        <w:t>(),</w:t>
      </w:r>
      <w:r>
        <w:t xml:space="preserve"> </w:t>
      </w:r>
      <w:proofErr w:type="spellStart"/>
      <w:r w:rsidRPr="00C3477F">
        <w:t>terminateCM</w:t>
      </w:r>
      <w:proofErr w:type="spellEnd"/>
      <w:r w:rsidRPr="00C3477F">
        <w:t>()</w:t>
      </w:r>
    </w:p>
    <w:p w14:paraId="635D34AF" w14:textId="77777777" w:rsidR="00C3477F" w:rsidRDefault="00CE6D09" w:rsidP="00C3477F">
      <w:pPr>
        <w:pStyle w:val="a3"/>
        <w:numPr>
          <w:ilvl w:val="0"/>
          <w:numId w:val="10"/>
        </w:numPr>
        <w:ind w:leftChars="0"/>
      </w:pPr>
      <w:r w:rsidRPr="00CE6D09">
        <w:t>201714286</w:t>
      </w:r>
      <w:r>
        <w:t xml:space="preserve"> </w:t>
      </w:r>
      <w:proofErr w:type="spellStart"/>
      <w:proofErr w:type="gramStart"/>
      <w:r>
        <w:rPr>
          <w:rFonts w:hint="eastAsia"/>
        </w:rPr>
        <w:t>조예린</w:t>
      </w:r>
      <w:proofErr w:type="spellEnd"/>
      <w:r w:rsidR="00F30661">
        <w:rPr>
          <w:rFonts w:hint="eastAsia"/>
        </w:rPr>
        <w:t xml:space="preserve"> </w:t>
      </w:r>
      <w:r w:rsidR="00F30661">
        <w:t>:</w:t>
      </w:r>
      <w:proofErr w:type="gramEnd"/>
      <w:r w:rsidR="00F30661">
        <w:t xml:space="preserve"> </w:t>
      </w:r>
      <w:r w:rsidR="00F30661">
        <w:rPr>
          <w:rFonts w:hint="eastAsia"/>
        </w:rPr>
        <w:t xml:space="preserve">팀원 </w:t>
      </w:r>
      <w:r w:rsidR="00F30661">
        <w:t>(33%)</w:t>
      </w:r>
      <w:r w:rsidR="00C3477F">
        <w:t xml:space="preserve">, </w:t>
      </w:r>
    </w:p>
    <w:p w14:paraId="634E95B8" w14:textId="15E09267" w:rsidR="00CE6D09" w:rsidRDefault="00C3477F" w:rsidP="00C3477F">
      <w:pPr>
        <w:pStyle w:val="a3"/>
        <w:ind w:leftChars="0" w:left="760"/>
      </w:pPr>
      <w:r>
        <w:t>client</w:t>
      </w:r>
      <w:r w:rsidRPr="00C3477F">
        <w:t xml:space="preserve">가 수행하는 메소드 담당 </w:t>
      </w:r>
      <w:r>
        <w:t xml:space="preserve">: </w:t>
      </w:r>
      <w:proofErr w:type="spellStart"/>
      <w:r w:rsidRPr="00C3477F">
        <w:t>newtext</w:t>
      </w:r>
      <w:proofErr w:type="spellEnd"/>
      <w:r w:rsidRPr="00C3477F">
        <w:t xml:space="preserve">(), </w:t>
      </w:r>
      <w:proofErr w:type="spellStart"/>
      <w:r w:rsidRPr="00C3477F">
        <w:t>saveForNew</w:t>
      </w:r>
      <w:proofErr w:type="spellEnd"/>
      <w:r w:rsidRPr="00C3477F">
        <w:t xml:space="preserve">(), </w:t>
      </w:r>
      <w:proofErr w:type="spellStart"/>
      <w:r w:rsidRPr="00C3477F">
        <w:t>pushfile</w:t>
      </w:r>
      <w:proofErr w:type="spellEnd"/>
      <w:r w:rsidRPr="00C3477F">
        <w:t>(),</w:t>
      </w:r>
      <w:r>
        <w:t xml:space="preserve"> </w:t>
      </w:r>
      <w:r w:rsidRPr="00C3477F">
        <w:t xml:space="preserve">filename(), Back(), </w:t>
      </w:r>
      <w:proofErr w:type="spellStart"/>
      <w:r w:rsidRPr="00C3477F">
        <w:t>appendText</w:t>
      </w:r>
      <w:proofErr w:type="spellEnd"/>
      <w:r w:rsidRPr="00C3477F">
        <w:t>()</w:t>
      </w:r>
    </w:p>
    <w:p w14:paraId="58D296F9" w14:textId="77777777" w:rsidR="005E7C01" w:rsidRDefault="005E7C01" w:rsidP="005E7C01">
      <w:r>
        <w:t xml:space="preserve">2. Project goal </w:t>
      </w:r>
    </w:p>
    <w:p w14:paraId="21F6B436" w14:textId="77777777" w:rsidR="005E7C01" w:rsidRDefault="005E7C01" w:rsidP="00BF6FF4">
      <w:r>
        <w:t xml:space="preserve">A. Describe the goal of your project </w:t>
      </w:r>
    </w:p>
    <w:p w14:paraId="0683B554" w14:textId="77777777" w:rsidR="00CE6D09" w:rsidRDefault="00CE6D09" w:rsidP="00BF6FF4">
      <w:r>
        <w:rPr>
          <w:rFonts w:hint="eastAsia"/>
        </w:rPr>
        <w:t>릴레이소설 작성프로그램을 구현한다.</w:t>
      </w:r>
    </w:p>
    <w:p w14:paraId="2E2816EE" w14:textId="530475F0" w:rsidR="00BF6FF4" w:rsidRDefault="005E7C01" w:rsidP="005E7C01">
      <w:r>
        <w:t xml:space="preserve">3. Project design </w:t>
      </w:r>
    </w:p>
    <w:p w14:paraId="31D7D66A" w14:textId="61DAE113" w:rsidR="009A005B" w:rsidRDefault="005E7C01" w:rsidP="00D43690">
      <w:r>
        <w:t xml:space="preserve">A. Describe details of your system design. </w:t>
      </w:r>
    </w:p>
    <w:p w14:paraId="40497614" w14:textId="77777777" w:rsidR="00D4236E" w:rsidRDefault="00D87D49" w:rsidP="00D43690">
      <w:bookmarkStart w:id="0" w:name="_Hlk7730855"/>
      <w:r>
        <w:rPr>
          <w:rFonts w:hint="eastAsia"/>
        </w:rPr>
        <w:t>-</w:t>
      </w:r>
      <w:r>
        <w:t xml:space="preserve"> </w:t>
      </w:r>
      <w:r w:rsidR="00D4236E">
        <w:rPr>
          <w:rFonts w:hint="eastAsia"/>
        </w:rPr>
        <w:t>서버에 파일 형태로 소설을 저장한다.</w:t>
      </w:r>
    </w:p>
    <w:p w14:paraId="5D43A160" w14:textId="45D895A4" w:rsidR="005D04C3" w:rsidRDefault="00D87D49" w:rsidP="00D43690">
      <w:r>
        <w:t xml:space="preserve">- </w:t>
      </w:r>
      <w:r w:rsidR="005D04C3">
        <w:rPr>
          <w:rFonts w:hint="eastAsia"/>
        </w:rPr>
        <w:t xml:space="preserve">실행을 시작하여 </w:t>
      </w:r>
      <w:r w:rsidR="00D4236E">
        <w:rPr>
          <w:rFonts w:hint="eastAsia"/>
        </w:rPr>
        <w:t xml:space="preserve">클라이언트가 </w:t>
      </w:r>
      <w:r w:rsidR="005D04C3">
        <w:rPr>
          <w:rFonts w:hint="eastAsia"/>
        </w:rPr>
        <w:t>서버에 접속하면</w:t>
      </w:r>
      <w:r w:rsidR="005D04C3">
        <w:t xml:space="preserve"> </w:t>
      </w:r>
      <w:r w:rsidR="005A623A">
        <w:t>main</w:t>
      </w:r>
      <w:r w:rsidR="005A623A">
        <w:rPr>
          <w:rFonts w:hint="eastAsia"/>
        </w:rPr>
        <w:t>에</w:t>
      </w:r>
      <w:r w:rsidR="0028529D">
        <w:t xml:space="preserve"> </w:t>
      </w:r>
      <w:r w:rsidR="00733C00">
        <w:t>‘</w:t>
      </w:r>
      <w:r w:rsidR="0028529D">
        <w:t xml:space="preserve">1) </w:t>
      </w:r>
      <w:r w:rsidR="00785505">
        <w:rPr>
          <w:rFonts w:hint="eastAsia"/>
        </w:rPr>
        <w:t>소설 열람</w:t>
      </w:r>
      <w:r w:rsidR="0028529D">
        <w:rPr>
          <w:rFonts w:hint="eastAsia"/>
        </w:rPr>
        <w:t xml:space="preserve"> </w:t>
      </w:r>
      <w:r w:rsidR="0028529D">
        <w:t xml:space="preserve">2) </w:t>
      </w:r>
      <w:r w:rsidR="00785505">
        <w:rPr>
          <w:rFonts w:hint="eastAsia"/>
        </w:rPr>
        <w:t xml:space="preserve">새 </w:t>
      </w:r>
      <w:r w:rsidR="0028529D">
        <w:rPr>
          <w:rFonts w:hint="eastAsia"/>
        </w:rPr>
        <w:t xml:space="preserve">소설 </w:t>
      </w:r>
      <w:r w:rsidR="00785505">
        <w:rPr>
          <w:rFonts w:hint="eastAsia"/>
        </w:rPr>
        <w:t>추가</w:t>
      </w:r>
      <w:r w:rsidR="00D43690">
        <w:rPr>
          <w:rFonts w:hint="eastAsia"/>
        </w:rPr>
        <w:t xml:space="preserve"> </w:t>
      </w:r>
      <w:r w:rsidR="00AD32FC">
        <w:rPr>
          <w:rFonts w:hint="eastAsia"/>
        </w:rPr>
        <w:t xml:space="preserve">및 수정 </w:t>
      </w:r>
      <w:r w:rsidR="00AD32FC">
        <w:t>3</w:t>
      </w:r>
      <w:r w:rsidR="0028529D">
        <w:t>)</w:t>
      </w:r>
      <w:r w:rsidR="00230867">
        <w:t xml:space="preserve"> </w:t>
      </w:r>
      <w:r w:rsidR="0028529D">
        <w:rPr>
          <w:rFonts w:hint="eastAsia"/>
        </w:rPr>
        <w:t>종료</w:t>
      </w:r>
      <w:r w:rsidR="00733C00">
        <w:t>’</w:t>
      </w:r>
      <w:proofErr w:type="spellStart"/>
      <w:r w:rsidR="00230867">
        <w:rPr>
          <w:rFonts w:hint="eastAsia"/>
        </w:rPr>
        <w:t>를</w:t>
      </w:r>
      <w:proofErr w:type="spellEnd"/>
      <w:r w:rsidR="00230867">
        <w:rPr>
          <w:rFonts w:hint="eastAsia"/>
        </w:rPr>
        <w:t xml:space="preserve"> 출력한다.</w:t>
      </w:r>
    </w:p>
    <w:p w14:paraId="4E45ED96" w14:textId="77777777" w:rsidR="00733C00" w:rsidRDefault="00733C00" w:rsidP="00D43690"/>
    <w:p w14:paraId="0692BDFD" w14:textId="7B502FC7" w:rsidR="00230867" w:rsidRDefault="00230867" w:rsidP="00D43690">
      <w:r>
        <w:rPr>
          <w:rFonts w:hint="eastAsia"/>
        </w:rPr>
        <w:t>1</w:t>
      </w:r>
      <w:r>
        <w:t>) ‘</w:t>
      </w:r>
      <w:r w:rsidR="00785505">
        <w:rPr>
          <w:rFonts w:hint="eastAsia"/>
        </w:rPr>
        <w:t>소설 열람</w:t>
      </w:r>
      <w:r>
        <w:t xml:space="preserve">’ </w:t>
      </w:r>
      <w:r>
        <w:rPr>
          <w:rFonts w:hint="eastAsia"/>
        </w:rPr>
        <w:t>선택</w:t>
      </w:r>
    </w:p>
    <w:p w14:paraId="0318E765" w14:textId="77777777" w:rsidR="00785505" w:rsidRDefault="00785505" w:rsidP="00785505">
      <w:r>
        <w:t xml:space="preserve">- </w:t>
      </w:r>
      <w:r>
        <w:rPr>
          <w:rFonts w:hint="eastAsia"/>
        </w:rPr>
        <w:t>소설 목록을 보여준다.</w:t>
      </w:r>
    </w:p>
    <w:p w14:paraId="6D71CA75" w14:textId="77777777" w:rsidR="00785505" w:rsidRDefault="00785505" w:rsidP="0078550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목록 중 보고 싶은 소설의 이름을 입력하면 해당 소설의 내용을 열람할 수 있다.</w:t>
      </w:r>
    </w:p>
    <w:p w14:paraId="18C14CAF" w14:textId="4AA7A440" w:rsidR="00785505" w:rsidRPr="00785505" w:rsidRDefault="00785505" w:rsidP="00D43690"/>
    <w:p w14:paraId="79F4AFBB" w14:textId="4170D042" w:rsidR="00230867" w:rsidRDefault="00230867" w:rsidP="00D87D49">
      <w:r>
        <w:rPr>
          <w:rFonts w:hint="eastAsia"/>
        </w:rPr>
        <w:t>2</w:t>
      </w:r>
      <w:r>
        <w:t>) ‘</w:t>
      </w:r>
      <w:r w:rsidR="00785505">
        <w:rPr>
          <w:rFonts w:hint="eastAsia"/>
        </w:rPr>
        <w:t xml:space="preserve">새 </w:t>
      </w:r>
      <w:r>
        <w:rPr>
          <w:rFonts w:hint="eastAsia"/>
        </w:rPr>
        <w:t xml:space="preserve">소설 </w:t>
      </w:r>
      <w:r w:rsidR="00785505">
        <w:rPr>
          <w:rFonts w:hint="eastAsia"/>
        </w:rPr>
        <w:t>추가</w:t>
      </w:r>
      <w:r w:rsidR="00AD32FC">
        <w:rPr>
          <w:rFonts w:hint="eastAsia"/>
        </w:rPr>
        <w:t xml:space="preserve"> 및 수정</w:t>
      </w:r>
      <w:r>
        <w:t xml:space="preserve">’ </w:t>
      </w:r>
      <w:r>
        <w:rPr>
          <w:rFonts w:hint="eastAsia"/>
        </w:rPr>
        <w:t>선택</w:t>
      </w:r>
    </w:p>
    <w:p w14:paraId="1FF25828" w14:textId="10932FA2" w:rsidR="00785505" w:rsidRDefault="00785505" w:rsidP="00D87D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새로 </w:t>
      </w:r>
      <w:proofErr w:type="gramStart"/>
      <w:r>
        <w:rPr>
          <w:rFonts w:hint="eastAsia"/>
        </w:rPr>
        <w:t>글쓰기/</w:t>
      </w:r>
      <w:r>
        <w:t xml:space="preserve"> </w:t>
      </w:r>
      <w:r>
        <w:rPr>
          <w:rFonts w:hint="eastAsia"/>
        </w:rPr>
        <w:t>이어</w:t>
      </w:r>
      <w:proofErr w:type="gramEnd"/>
      <w:r>
        <w:rPr>
          <w:rFonts w:hint="eastAsia"/>
        </w:rPr>
        <w:t xml:space="preserve"> 글쓰기 중에 선택한다.</w:t>
      </w:r>
    </w:p>
    <w:p w14:paraId="799724A0" w14:textId="77777777" w:rsidR="003E75EF" w:rsidRDefault="003E75EF" w:rsidP="00D87D49"/>
    <w:p w14:paraId="275BCED7" w14:textId="6AF7CBAB" w:rsidR="00785505" w:rsidRDefault="00785505" w:rsidP="00D87D49">
      <w:r>
        <w:rPr>
          <w:rFonts w:hint="eastAsia"/>
        </w:rPr>
        <w:t>2</w:t>
      </w:r>
      <w:r>
        <w:t>-1) ‘</w:t>
      </w:r>
      <w:r>
        <w:rPr>
          <w:rFonts w:hint="eastAsia"/>
        </w:rPr>
        <w:t>새로 글쓰기</w:t>
      </w:r>
      <w:r>
        <w:t xml:space="preserve">’ </w:t>
      </w:r>
      <w:r>
        <w:rPr>
          <w:rFonts w:hint="eastAsia"/>
        </w:rPr>
        <w:t>선택</w:t>
      </w:r>
    </w:p>
    <w:p w14:paraId="436ADEE9" w14:textId="77777777" w:rsidR="003E75EF" w:rsidRPr="00C26957" w:rsidRDefault="003E75EF" w:rsidP="003E75EF">
      <w:r>
        <w:rPr>
          <w:rFonts w:hint="eastAsia"/>
        </w:rPr>
        <w:t>-</w:t>
      </w:r>
      <w:r>
        <w:t xml:space="preserve"> GUI</w:t>
      </w:r>
      <w:r>
        <w:rPr>
          <w:rFonts w:hint="eastAsia"/>
        </w:rPr>
        <w:t>를 이용해 제목/내용/작성자를 각각의 c</w:t>
      </w:r>
      <w:r>
        <w:t>omponent</w:t>
      </w:r>
      <w:r>
        <w:rPr>
          <w:rFonts w:hint="eastAsia"/>
        </w:rPr>
        <w:t>로 입력 받아서 하나의 파일로 묶는다.</w:t>
      </w:r>
      <w:r>
        <w:t xml:space="preserve"> </w:t>
      </w:r>
      <w:r>
        <w:rPr>
          <w:rFonts w:hint="eastAsia"/>
        </w:rPr>
        <w:t>제목c</w:t>
      </w:r>
      <w:r>
        <w:t>omponent</w:t>
      </w:r>
      <w:r>
        <w:rPr>
          <w:rFonts w:hint="eastAsia"/>
        </w:rPr>
        <w:t>에 입력한 내용은 파일의 이름이 되며, 나중에 소설목록을 보여줄 때 나열한다.</w:t>
      </w:r>
    </w:p>
    <w:p w14:paraId="75F65A72" w14:textId="77777777" w:rsidR="003E75EF" w:rsidRPr="00D4236E" w:rsidRDefault="003E75EF" w:rsidP="003E75EF">
      <w:r>
        <w:t xml:space="preserve">- </w:t>
      </w:r>
      <w:r w:rsidRPr="00D4236E">
        <w:rPr>
          <w:rFonts w:hint="eastAsia"/>
        </w:rPr>
        <w:t>수정 완료</w:t>
      </w:r>
      <w:r>
        <w:rPr>
          <w:rFonts w:hint="eastAsia"/>
        </w:rPr>
        <w:t xml:space="preserve"> 후</w:t>
      </w:r>
      <w:r>
        <w:t>,</w:t>
      </w:r>
      <w:r w:rsidRPr="00D4236E">
        <w:rPr>
          <w:rFonts w:hint="eastAsia"/>
        </w:rPr>
        <w:t xml:space="preserve"> 저장</w:t>
      </w:r>
      <w:r>
        <w:rPr>
          <w:rFonts w:hint="eastAsia"/>
        </w:rPr>
        <w:t xml:space="preserve">버튼을 누르면 서버로 파일이 전송되고 </w:t>
      </w:r>
      <w:r>
        <w:t>main</w:t>
      </w:r>
      <w:r>
        <w:rPr>
          <w:rFonts w:hint="eastAsia"/>
        </w:rPr>
        <w:t>으로 돌아간다.</w:t>
      </w:r>
    </w:p>
    <w:p w14:paraId="3F4D550F" w14:textId="366518F8" w:rsidR="00785505" w:rsidRDefault="00785505" w:rsidP="00D87D49"/>
    <w:p w14:paraId="5F7BABE6" w14:textId="7BC3EC5D" w:rsidR="003E75EF" w:rsidRDefault="003E75EF" w:rsidP="00D87D49">
      <w:r>
        <w:rPr>
          <w:rFonts w:hint="eastAsia"/>
        </w:rPr>
        <w:t>2</w:t>
      </w:r>
      <w:r>
        <w:t>-2) ‘</w:t>
      </w:r>
      <w:r>
        <w:rPr>
          <w:rFonts w:hint="eastAsia"/>
        </w:rPr>
        <w:t>이어 글쓰기</w:t>
      </w:r>
      <w:r>
        <w:t xml:space="preserve">’ </w:t>
      </w:r>
      <w:r>
        <w:rPr>
          <w:rFonts w:hint="eastAsia"/>
        </w:rPr>
        <w:t>선택</w:t>
      </w:r>
    </w:p>
    <w:p w14:paraId="0AAF4653" w14:textId="0D45086C" w:rsidR="005B726C" w:rsidRPr="00C26957" w:rsidRDefault="005B726C" w:rsidP="005B726C">
      <w:r>
        <w:rPr>
          <w:rFonts w:hint="eastAsia"/>
        </w:rPr>
        <w:t>-</w:t>
      </w:r>
      <w:r w:rsidR="0090157B">
        <w:t xml:space="preserve"> </w:t>
      </w:r>
      <w:r>
        <w:t>GUI</w:t>
      </w:r>
      <w:r>
        <w:rPr>
          <w:rFonts w:hint="eastAsia"/>
        </w:rPr>
        <w:t>를 이용해 기존 소설/추가할 내용/작성자를 표현한다. 추가할 내용과 작성자를 각각의 c</w:t>
      </w:r>
      <w:r>
        <w:t>omponent</w:t>
      </w:r>
      <w:r>
        <w:rPr>
          <w:rFonts w:hint="eastAsia"/>
        </w:rPr>
        <w:t>로 입력 받아서 하나의 파일로 묶는다.</w:t>
      </w:r>
    </w:p>
    <w:p w14:paraId="012991DB" w14:textId="77777777" w:rsidR="005B726C" w:rsidRPr="00D4236E" w:rsidRDefault="005B726C" w:rsidP="005B726C">
      <w:r>
        <w:t xml:space="preserve">- </w:t>
      </w:r>
      <w:r w:rsidRPr="00D4236E">
        <w:rPr>
          <w:rFonts w:hint="eastAsia"/>
        </w:rPr>
        <w:t>수정 완료</w:t>
      </w:r>
      <w:r>
        <w:rPr>
          <w:rFonts w:hint="eastAsia"/>
        </w:rPr>
        <w:t xml:space="preserve"> 후</w:t>
      </w:r>
      <w:r>
        <w:t>,</w:t>
      </w:r>
      <w:r w:rsidRPr="00D4236E">
        <w:rPr>
          <w:rFonts w:hint="eastAsia"/>
        </w:rPr>
        <w:t xml:space="preserve"> 저장</w:t>
      </w:r>
      <w:r>
        <w:rPr>
          <w:rFonts w:hint="eastAsia"/>
        </w:rPr>
        <w:t xml:space="preserve">버튼을 누르면 서버로 파일이 전송되고 </w:t>
      </w:r>
      <w:r>
        <w:t>main</w:t>
      </w:r>
      <w:r>
        <w:rPr>
          <w:rFonts w:hint="eastAsia"/>
        </w:rPr>
        <w:t>으로 돌아간다.</w:t>
      </w:r>
    </w:p>
    <w:p w14:paraId="264FA1CD" w14:textId="69B9FE42" w:rsidR="005B726C" w:rsidRPr="005B726C" w:rsidRDefault="005B726C" w:rsidP="00D87D49"/>
    <w:p w14:paraId="7B22A170" w14:textId="63099335" w:rsidR="009800C5" w:rsidRDefault="000F0D62" w:rsidP="00AB1914">
      <w:r>
        <w:t>3) ‘</w:t>
      </w:r>
      <w:r>
        <w:rPr>
          <w:rFonts w:hint="eastAsia"/>
        </w:rPr>
        <w:t>종료</w:t>
      </w:r>
      <w:r>
        <w:t xml:space="preserve">’ </w:t>
      </w:r>
      <w:r>
        <w:rPr>
          <w:rFonts w:hint="eastAsia"/>
        </w:rPr>
        <w:t>선택</w:t>
      </w:r>
    </w:p>
    <w:p w14:paraId="7A984FC7" w14:textId="77777777" w:rsidR="000F0D62" w:rsidRDefault="000F0D62" w:rsidP="00AB191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릴레이 소설프로그램을 종료한다.</w:t>
      </w:r>
    </w:p>
    <w:bookmarkEnd w:id="0"/>
    <w:p w14:paraId="40397C81" w14:textId="77777777" w:rsidR="000F0D62" w:rsidRPr="00D4236E" w:rsidRDefault="000F0D62" w:rsidP="00AB1914"/>
    <w:p w14:paraId="786A3A66" w14:textId="2B367CB1" w:rsidR="00AB1914" w:rsidRDefault="005E7C01" w:rsidP="00D87D49">
      <w:r>
        <w:t>B. Describe how your program will use CM or how CM will be improved.</w:t>
      </w:r>
    </w:p>
    <w:p w14:paraId="1E4F5D95" w14:textId="286FF1F1" w:rsidR="00AB1914" w:rsidRPr="00096FE4" w:rsidRDefault="00D43690" w:rsidP="00D43690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>▶</w:t>
      </w:r>
      <w:r>
        <w:rPr>
          <w:rFonts w:hint="eastAsia"/>
          <w:color w:val="FF0000"/>
        </w:rPr>
        <w:t xml:space="preserve"> </w:t>
      </w:r>
      <w:r w:rsidR="00AB1914" w:rsidRPr="00096FE4">
        <w:rPr>
          <w:rFonts w:hint="eastAsia"/>
          <w:color w:val="FF0000"/>
        </w:rPr>
        <w:t>서버에 파일 형태로 소설을 저장한다.</w:t>
      </w:r>
    </w:p>
    <w:p w14:paraId="65C5E0CA" w14:textId="4CED0DFD" w:rsidR="00096FE4" w:rsidRDefault="00096FE4" w:rsidP="00D87D49">
      <w:r>
        <w:rPr>
          <w:rFonts w:hint="eastAsia"/>
        </w:rPr>
        <w:t>전체적으로 f</w:t>
      </w:r>
      <w:r>
        <w:t>ile-tra</w:t>
      </w:r>
      <w:r>
        <w:rPr>
          <w:rFonts w:hint="eastAsia"/>
        </w:rPr>
        <w:t>n</w:t>
      </w:r>
      <w:r>
        <w:t xml:space="preserve">sfer service </w:t>
      </w:r>
      <w:r>
        <w:rPr>
          <w:rFonts w:hint="eastAsia"/>
        </w:rPr>
        <w:t>이용</w:t>
      </w:r>
      <w:r w:rsidR="001C1008">
        <w:rPr>
          <w:rFonts w:hint="eastAsia"/>
        </w:rPr>
        <w:t>한다.</w:t>
      </w:r>
    </w:p>
    <w:p w14:paraId="23BD06F9" w14:textId="719E8AD5" w:rsidR="001C1008" w:rsidRDefault="001C1008" w:rsidP="00D87D49">
      <w:r>
        <w:t>(</w:t>
      </w:r>
      <w:r>
        <w:rPr>
          <w:rFonts w:hint="eastAsia"/>
        </w:rPr>
        <w:t>c</w:t>
      </w:r>
      <w:r>
        <w:t>lient)</w:t>
      </w:r>
    </w:p>
    <w:p w14:paraId="5A281280" w14:textId="5F0F1758" w:rsidR="00F54D6B" w:rsidRDefault="00F54D6B" w:rsidP="007422E8">
      <w:pPr>
        <w:pStyle w:val="a3"/>
        <w:numPr>
          <w:ilvl w:val="0"/>
          <w:numId w:val="1"/>
        </w:numPr>
        <w:ind w:leftChars="0"/>
      </w:pPr>
      <w:r>
        <w:t>FILE_APPEND_SCHEME</w:t>
      </w:r>
      <w:r w:rsidR="00E10AC9">
        <w:t xml:space="preserve"> </w:t>
      </w:r>
      <w:r w:rsidR="001C1008">
        <w:rPr>
          <w:rFonts w:hint="eastAsia"/>
        </w:rPr>
        <w:t>0</w:t>
      </w:r>
    </w:p>
    <w:p w14:paraId="1FF33547" w14:textId="0F55BF50" w:rsidR="001C1008" w:rsidRDefault="001C1008" w:rsidP="00D87D49">
      <w:r>
        <w:rPr>
          <w:rFonts w:hint="eastAsia"/>
        </w:rPr>
        <w:t>(</w:t>
      </w:r>
      <w:r>
        <w:t>server)</w:t>
      </w:r>
    </w:p>
    <w:p w14:paraId="47D3E8EE" w14:textId="087EE67A" w:rsidR="00373233" w:rsidRDefault="007422E8" w:rsidP="003732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>별로 파일이 저장되지만,</w:t>
      </w:r>
      <w:r>
        <w:t xml:space="preserve"> </w:t>
      </w:r>
      <w:r>
        <w:rPr>
          <w:rFonts w:hint="eastAsia"/>
        </w:rPr>
        <w:t xml:space="preserve">공통 </w:t>
      </w:r>
      <w:r>
        <w:t>directory</w:t>
      </w:r>
      <w:r>
        <w:rPr>
          <w:rFonts w:hint="eastAsia"/>
        </w:rPr>
        <w:t>를 만들어서 한 공간에 저장하도록 한다.</w:t>
      </w:r>
    </w:p>
    <w:p w14:paraId="075C79D7" w14:textId="0EF73C40" w:rsidR="00373233" w:rsidRDefault="00373233" w:rsidP="00373233">
      <w:pPr>
        <w:pStyle w:val="a3"/>
        <w:numPr>
          <w:ilvl w:val="0"/>
          <w:numId w:val="9"/>
        </w:numPr>
        <w:ind w:leftChars="0"/>
      </w:pPr>
      <w:proofErr w:type="spellStart"/>
      <w:r>
        <w:t>Codirectory</w:t>
      </w:r>
      <w:proofErr w:type="spellEnd"/>
      <w:r>
        <w:t xml:space="preserve">() : </w:t>
      </w:r>
      <w:r w:rsidR="00A03DE6" w:rsidRPr="00A03DE6">
        <w:t xml:space="preserve">void </w:t>
      </w:r>
      <w:proofErr w:type="spellStart"/>
      <w:r w:rsidR="00A03DE6" w:rsidRPr="00A03DE6">
        <w:t>setFilePath</w:t>
      </w:r>
      <w:proofErr w:type="spellEnd"/>
      <w:r w:rsidR="00A03DE6" w:rsidRPr="00A03DE6">
        <w:t xml:space="preserve">(String </w:t>
      </w:r>
      <w:proofErr w:type="spellStart"/>
      <w:r w:rsidR="00A03DE6" w:rsidRPr="00A03DE6">
        <w:t>strFilePath</w:t>
      </w:r>
      <w:proofErr w:type="spellEnd"/>
      <w:r w:rsidR="00A03DE6" w:rsidRPr="00A03DE6">
        <w:t>)</w:t>
      </w:r>
      <w:proofErr w:type="spellStart"/>
      <w:r w:rsidR="00A03DE6">
        <w:rPr>
          <w:rFonts w:hint="eastAsia"/>
        </w:rPr>
        <w:t>를</w:t>
      </w:r>
      <w:proofErr w:type="spellEnd"/>
      <w:r w:rsidR="00A03DE6">
        <w:rPr>
          <w:rFonts w:hint="eastAsia"/>
        </w:rPr>
        <w:t xml:space="preserve"> 이용하여, </w:t>
      </w:r>
      <w:r>
        <w:rPr>
          <w:rFonts w:hint="eastAsia"/>
        </w:rPr>
        <w:t xml:space="preserve">공통 </w:t>
      </w:r>
      <w:r>
        <w:t>directory</w:t>
      </w:r>
      <w:r w:rsidR="00A03DE6">
        <w:rPr>
          <w:rFonts w:hint="eastAsia"/>
        </w:rPr>
        <w:t>로</w:t>
      </w:r>
      <w:r>
        <w:rPr>
          <w:rFonts w:hint="eastAsia"/>
        </w:rPr>
        <w:t xml:space="preserve"> 파일을 이동(복사)한다.</w:t>
      </w:r>
      <w:bookmarkStart w:id="1" w:name="_GoBack"/>
      <w:bookmarkEnd w:id="1"/>
    </w:p>
    <w:p w14:paraId="6421FDD5" w14:textId="2AB93E6A" w:rsidR="007422E8" w:rsidRDefault="001C1008" w:rsidP="00D87D49">
      <w:pPr>
        <w:pStyle w:val="a3"/>
        <w:numPr>
          <w:ilvl w:val="0"/>
          <w:numId w:val="1"/>
        </w:numPr>
        <w:ind w:leftChars="0"/>
      </w:pPr>
      <w:r>
        <w:t xml:space="preserve">FILE_TRANSFER_SCHEME </w:t>
      </w:r>
      <w:r w:rsidR="007422E8">
        <w:t>0</w:t>
      </w:r>
    </w:p>
    <w:p w14:paraId="12325EBB" w14:textId="77777777" w:rsidR="00445D7C" w:rsidRDefault="001C1008" w:rsidP="00F16AFB">
      <w:pPr>
        <w:pStyle w:val="a3"/>
        <w:numPr>
          <w:ilvl w:val="0"/>
          <w:numId w:val="1"/>
        </w:numPr>
        <w:ind w:leftChars="0"/>
      </w:pPr>
      <w:r>
        <w:t>FILE_APPEND_SCHEME 0</w:t>
      </w:r>
    </w:p>
    <w:p w14:paraId="55B71765" w14:textId="77777777" w:rsidR="00D43690" w:rsidRDefault="00D43690" w:rsidP="00D43690">
      <w:pPr>
        <w:rPr>
          <w:color w:val="FF0000"/>
        </w:rPr>
      </w:pPr>
    </w:p>
    <w:p w14:paraId="4E5A91E4" w14:textId="78608244" w:rsidR="00F16AFB" w:rsidRPr="001F2658" w:rsidRDefault="00D43690" w:rsidP="00D43690">
      <w:pPr>
        <w:rPr>
          <w:color w:val="FF0000"/>
        </w:rPr>
      </w:pPr>
      <w:r w:rsidRPr="001F2658">
        <w:rPr>
          <w:rFonts w:asciiTheme="minorEastAsia" w:hAnsiTheme="minorEastAsia" w:hint="eastAsia"/>
          <w:color w:val="FF0000"/>
        </w:rPr>
        <w:lastRenderedPageBreak/>
        <w:t xml:space="preserve">▶ </w:t>
      </w:r>
      <w:r w:rsidR="001F2658" w:rsidRPr="001F2658">
        <w:rPr>
          <w:rFonts w:hint="eastAsia"/>
          <w:color w:val="FF0000"/>
        </w:rPr>
        <w:t>실행을 시작하여 클라이언트가 서버에 접속하면</w:t>
      </w:r>
      <w:r w:rsidR="001F2658" w:rsidRPr="001F2658">
        <w:rPr>
          <w:color w:val="FF0000"/>
        </w:rPr>
        <w:t xml:space="preserve"> main</w:t>
      </w:r>
      <w:r w:rsidR="001F2658" w:rsidRPr="001F2658">
        <w:rPr>
          <w:rFonts w:hint="eastAsia"/>
          <w:color w:val="FF0000"/>
        </w:rPr>
        <w:t>에</w:t>
      </w:r>
      <w:r w:rsidR="001F2658" w:rsidRPr="001F2658">
        <w:rPr>
          <w:color w:val="FF0000"/>
        </w:rPr>
        <w:t xml:space="preserve"> 1) </w:t>
      </w:r>
      <w:r w:rsidR="001F2658" w:rsidRPr="001F2658">
        <w:rPr>
          <w:rFonts w:hint="eastAsia"/>
          <w:color w:val="FF0000"/>
        </w:rPr>
        <w:t xml:space="preserve">소설 열람 </w:t>
      </w:r>
      <w:r w:rsidR="001F2658" w:rsidRPr="001F2658">
        <w:rPr>
          <w:color w:val="FF0000"/>
        </w:rPr>
        <w:t xml:space="preserve">2) </w:t>
      </w:r>
      <w:r w:rsidR="001F2658" w:rsidRPr="001F2658">
        <w:rPr>
          <w:rFonts w:hint="eastAsia"/>
          <w:color w:val="FF0000"/>
        </w:rPr>
        <w:t xml:space="preserve">새 소설 추가 및 수정 </w:t>
      </w:r>
      <w:r w:rsidR="001F2658" w:rsidRPr="001F2658">
        <w:rPr>
          <w:color w:val="FF0000"/>
        </w:rPr>
        <w:t xml:space="preserve">3) </w:t>
      </w:r>
      <w:r w:rsidR="001F2658" w:rsidRPr="001F2658">
        <w:rPr>
          <w:rFonts w:hint="eastAsia"/>
          <w:color w:val="FF0000"/>
        </w:rPr>
        <w:t>종료를 출력한다.</w:t>
      </w:r>
    </w:p>
    <w:p w14:paraId="59B0C772" w14:textId="63C72F6C" w:rsidR="007422E8" w:rsidRDefault="007422E8" w:rsidP="00F16AFB">
      <w:r>
        <w:rPr>
          <w:rFonts w:hint="eastAsia"/>
        </w:rPr>
        <w:t>(c</w:t>
      </w:r>
      <w:r>
        <w:t>lient)</w:t>
      </w:r>
    </w:p>
    <w:p w14:paraId="6B731ED8" w14:textId="0E751094" w:rsidR="007422E8" w:rsidRDefault="00C51248" w:rsidP="00C512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창에 </w:t>
      </w:r>
      <w:r w:rsidR="001F2658" w:rsidRPr="001F2658">
        <w:t xml:space="preserve">1) </w:t>
      </w:r>
      <w:r w:rsidR="001F2658" w:rsidRPr="001F2658">
        <w:rPr>
          <w:rFonts w:hint="eastAsia"/>
        </w:rPr>
        <w:t xml:space="preserve">소설 열람 </w:t>
      </w:r>
      <w:r w:rsidR="001F2658" w:rsidRPr="001F2658">
        <w:t xml:space="preserve">2) </w:t>
      </w:r>
      <w:r w:rsidR="001F2658" w:rsidRPr="001F2658">
        <w:rPr>
          <w:rFonts w:hint="eastAsia"/>
        </w:rPr>
        <w:t xml:space="preserve">새 소설 추가 및 수정 </w:t>
      </w:r>
      <w:r w:rsidR="001F2658" w:rsidRPr="001F2658">
        <w:t xml:space="preserve">3) </w:t>
      </w:r>
      <w:r w:rsidR="001F2658" w:rsidRPr="001F2658">
        <w:rPr>
          <w:rFonts w:hint="eastAsia"/>
        </w:rPr>
        <w:t>종료를 출력한다</w:t>
      </w:r>
      <w:r w:rsidR="001F2658">
        <w:rPr>
          <w:rFonts w:hint="eastAsia"/>
        </w:rPr>
        <w:t>.</w:t>
      </w:r>
    </w:p>
    <w:p w14:paraId="109381DB" w14:textId="30CA3756" w:rsidR="00BA407A" w:rsidRDefault="002C2E51" w:rsidP="00112DD1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m</w:t>
      </w:r>
      <w:r w:rsidR="0086252B">
        <w:t>ainmenu</w:t>
      </w:r>
      <w:proofErr w:type="spellEnd"/>
      <w:r w:rsidR="00166F0A">
        <w:rPr>
          <w:rFonts w:hint="eastAsia"/>
        </w:rPr>
        <w:t>(</w:t>
      </w:r>
      <w:proofErr w:type="gramEnd"/>
      <w:r w:rsidR="00166F0A">
        <w:t>)</w:t>
      </w:r>
      <w:r w:rsidR="001814AE">
        <w:rPr>
          <w:rFonts w:hint="eastAsia"/>
        </w:rPr>
        <w:t xml:space="preserve"> </w:t>
      </w:r>
    </w:p>
    <w:p w14:paraId="639C995F" w14:textId="00D3DDA1" w:rsidR="00BA407A" w:rsidRDefault="00BA407A" w:rsidP="00BA407A">
      <w:pPr>
        <w:pStyle w:val="a3"/>
        <w:ind w:leftChars="0" w:left="760"/>
      </w:pPr>
      <w:r>
        <w:rPr>
          <w:rFonts w:eastAsiaTheme="minorHAnsi"/>
        </w:rPr>
        <w:t xml:space="preserve">① </w:t>
      </w:r>
      <w:r w:rsidR="0086252B">
        <w:rPr>
          <w:rFonts w:hint="eastAsia"/>
        </w:rPr>
        <w:t xml:space="preserve">시작하면 </w:t>
      </w:r>
      <w:r w:rsidR="0086252B">
        <w:t>console</w:t>
      </w:r>
      <w:r w:rsidR="0086252B">
        <w:rPr>
          <w:rFonts w:hint="eastAsia"/>
        </w:rPr>
        <w:t xml:space="preserve">창에 </w:t>
      </w:r>
      <w:r w:rsidR="001814AE" w:rsidRPr="001F2658">
        <w:t xml:space="preserve">1) </w:t>
      </w:r>
      <w:r w:rsidR="001814AE" w:rsidRPr="001F2658">
        <w:rPr>
          <w:rFonts w:hint="eastAsia"/>
        </w:rPr>
        <w:t xml:space="preserve">소설 열람 </w:t>
      </w:r>
      <w:r w:rsidR="001814AE" w:rsidRPr="001F2658">
        <w:t xml:space="preserve">2) </w:t>
      </w:r>
      <w:r w:rsidR="001814AE" w:rsidRPr="001F2658">
        <w:rPr>
          <w:rFonts w:hint="eastAsia"/>
        </w:rPr>
        <w:t>새 소</w:t>
      </w:r>
      <w:r w:rsidR="001814AE">
        <w:rPr>
          <w:rFonts w:hint="eastAsia"/>
        </w:rPr>
        <w:t>설</w:t>
      </w:r>
      <w:r w:rsidR="001814AE" w:rsidRPr="001F2658">
        <w:rPr>
          <w:rFonts w:hint="eastAsia"/>
        </w:rPr>
        <w:t xml:space="preserve"> 추가 및 수정 </w:t>
      </w:r>
      <w:r w:rsidR="001814AE" w:rsidRPr="001F2658">
        <w:t xml:space="preserve">3) </w:t>
      </w:r>
      <w:r w:rsidR="001814AE" w:rsidRPr="001F2658">
        <w:rPr>
          <w:rFonts w:hint="eastAsia"/>
        </w:rPr>
        <w:t>종료</w:t>
      </w:r>
      <w:r w:rsidR="0086252B">
        <w:rPr>
          <w:rFonts w:hint="eastAsia"/>
        </w:rPr>
        <w:t xml:space="preserve">의 </w:t>
      </w:r>
      <w:r w:rsidR="0086252B">
        <w:t>3</w:t>
      </w:r>
      <w:r w:rsidR="0086252B">
        <w:rPr>
          <w:rFonts w:hint="eastAsia"/>
        </w:rPr>
        <w:t>가지 옵션을 출력한다.</w:t>
      </w:r>
      <w:r w:rsidR="001814AE">
        <w:t xml:space="preserve"> </w:t>
      </w:r>
    </w:p>
    <w:p w14:paraId="03263298" w14:textId="77777777" w:rsidR="00BA407A" w:rsidRDefault="00BA407A" w:rsidP="00BA407A">
      <w:pPr>
        <w:pStyle w:val="a3"/>
        <w:ind w:leftChars="0" w:left="760"/>
      </w:pPr>
      <w:r>
        <w:rPr>
          <w:rFonts w:eastAsiaTheme="minorHAnsi"/>
        </w:rPr>
        <w:t>②</w:t>
      </w:r>
      <w:r>
        <w:t xml:space="preserve"> </w:t>
      </w:r>
      <w:r w:rsidR="001814AE">
        <w:rPr>
          <w:rFonts w:hint="eastAsia"/>
        </w:rPr>
        <w:t>S</w:t>
      </w:r>
      <w:r w:rsidR="001814AE">
        <w:t>canner</w:t>
      </w:r>
      <w:r w:rsidR="001814AE">
        <w:rPr>
          <w:rFonts w:hint="eastAsia"/>
        </w:rPr>
        <w:t>를 이용하여 사용자로부터 원하는 옵션의 번호를 입력 받는다.</w:t>
      </w:r>
      <w:r w:rsidR="001814AE">
        <w:t xml:space="preserve"> </w:t>
      </w:r>
    </w:p>
    <w:p w14:paraId="51249A22" w14:textId="46C3D03C" w:rsidR="001814AE" w:rsidRDefault="00BA407A" w:rsidP="00BA407A">
      <w:pPr>
        <w:pStyle w:val="a3"/>
        <w:ind w:leftChars="0" w:left="760"/>
      </w:pPr>
      <w:r>
        <w:rPr>
          <w:rFonts w:eastAsiaTheme="minorHAnsi"/>
        </w:rPr>
        <w:t>③</w:t>
      </w:r>
      <w:r>
        <w:t xml:space="preserve"> </w:t>
      </w:r>
      <w:r w:rsidR="001814AE">
        <w:rPr>
          <w:rFonts w:hint="eastAsia"/>
        </w:rPr>
        <w:t>번호에 해당하는 메소드를 실행한다</w:t>
      </w:r>
      <w:proofErr w:type="gramStart"/>
      <w:r w:rsidR="001814AE">
        <w:rPr>
          <w:rFonts w:hint="eastAsia"/>
        </w:rPr>
        <w:t>.</w:t>
      </w:r>
      <w:r w:rsidR="00F143A7">
        <w:t xml:space="preserve"> :</w:t>
      </w:r>
      <w:proofErr w:type="gramEnd"/>
      <w:r w:rsidR="00F143A7">
        <w:t xml:space="preserve"> 1</w:t>
      </w:r>
      <w:r w:rsidR="00F143A7">
        <w:rPr>
          <w:rFonts w:hint="eastAsia"/>
        </w:rPr>
        <w:t xml:space="preserve">번을 선택했을 경우 </w:t>
      </w:r>
      <w:proofErr w:type="spellStart"/>
      <w:r w:rsidR="00F143A7">
        <w:t>listrequest</w:t>
      </w:r>
      <w:proofErr w:type="spellEnd"/>
      <w:r w:rsidR="00F143A7">
        <w:t>()</w:t>
      </w:r>
      <w:proofErr w:type="spellStart"/>
      <w:r w:rsidR="00F143A7">
        <w:rPr>
          <w:rFonts w:hint="eastAsia"/>
        </w:rPr>
        <w:t>를</w:t>
      </w:r>
      <w:proofErr w:type="spellEnd"/>
      <w:r w:rsidR="00F143A7">
        <w:rPr>
          <w:rFonts w:hint="eastAsia"/>
        </w:rPr>
        <w:t xml:space="preserve"> 호출하고, </w:t>
      </w:r>
      <w:r w:rsidR="00F143A7">
        <w:t>2</w:t>
      </w:r>
      <w:r w:rsidR="00F143A7">
        <w:rPr>
          <w:rFonts w:hint="eastAsia"/>
        </w:rPr>
        <w:t xml:space="preserve">번을 선택했을 경우 </w:t>
      </w:r>
      <w:proofErr w:type="spellStart"/>
      <w:r w:rsidR="00F143A7">
        <w:t>choosewrite</w:t>
      </w:r>
      <w:proofErr w:type="spellEnd"/>
      <w:r w:rsidR="00F143A7">
        <w:t>()</w:t>
      </w:r>
      <w:proofErr w:type="spellStart"/>
      <w:r w:rsidR="00F143A7">
        <w:rPr>
          <w:rFonts w:hint="eastAsia"/>
        </w:rPr>
        <w:t>를</w:t>
      </w:r>
      <w:proofErr w:type="spellEnd"/>
      <w:r w:rsidR="00F143A7">
        <w:rPr>
          <w:rFonts w:hint="eastAsia"/>
        </w:rPr>
        <w:t xml:space="preserve"> 호출하고, </w:t>
      </w:r>
      <w:r w:rsidR="00F143A7">
        <w:t>3</w:t>
      </w:r>
      <w:r w:rsidR="00F143A7">
        <w:rPr>
          <w:rFonts w:hint="eastAsia"/>
        </w:rPr>
        <w:t>번을 선택했을 경우</w:t>
      </w:r>
      <w:r w:rsidR="008D71B0">
        <w:rPr>
          <w:rFonts w:hint="eastAsia"/>
        </w:rPr>
        <w:t xml:space="preserve"> </w:t>
      </w:r>
      <w:r w:rsidR="00F143A7">
        <w:rPr>
          <w:rFonts w:hint="eastAsia"/>
        </w:rPr>
        <w:t xml:space="preserve"> </w:t>
      </w:r>
      <w:proofErr w:type="spellStart"/>
      <w:r w:rsidR="008D71B0">
        <w:rPr>
          <w:rFonts w:hint="eastAsia"/>
        </w:rPr>
        <w:t>c</w:t>
      </w:r>
      <w:r w:rsidR="008D71B0">
        <w:t>lientname.terminateCM</w:t>
      </w:r>
      <w:proofErr w:type="spellEnd"/>
      <w:r w:rsidR="008D71B0">
        <w:t>()</w:t>
      </w:r>
      <w:r w:rsidR="00F143A7">
        <w:rPr>
          <w:rFonts w:hint="eastAsia"/>
        </w:rPr>
        <w:t>을 호출한다.</w:t>
      </w:r>
    </w:p>
    <w:p w14:paraId="76C4B029" w14:textId="77777777" w:rsidR="001814AE" w:rsidRDefault="001814AE" w:rsidP="001814AE"/>
    <w:p w14:paraId="20BAA04C" w14:textId="4AFFC490" w:rsidR="00112DD1" w:rsidRPr="001814AE" w:rsidRDefault="00112DD1" w:rsidP="001814AE">
      <w:r w:rsidRPr="001814AE">
        <w:rPr>
          <w:rFonts w:eastAsiaTheme="minorHAnsi"/>
          <w:color w:val="FF0000"/>
        </w:rPr>
        <w:t xml:space="preserve">▶ </w:t>
      </w:r>
      <w:r w:rsidRPr="001814AE">
        <w:rPr>
          <w:rFonts w:hint="eastAsia"/>
          <w:color w:val="FF0000"/>
        </w:rPr>
        <w:t>1</w:t>
      </w:r>
      <w:r w:rsidRPr="001814AE">
        <w:rPr>
          <w:color w:val="FF0000"/>
        </w:rPr>
        <w:t>) ‘</w:t>
      </w:r>
      <w:r w:rsidRPr="001814AE">
        <w:rPr>
          <w:rFonts w:hint="eastAsia"/>
          <w:color w:val="FF0000"/>
        </w:rPr>
        <w:t>소설 열람</w:t>
      </w:r>
      <w:r w:rsidRPr="001814AE">
        <w:rPr>
          <w:color w:val="FF0000"/>
        </w:rPr>
        <w:t xml:space="preserve">’ </w:t>
      </w:r>
      <w:r w:rsidRPr="001814AE">
        <w:rPr>
          <w:rFonts w:hint="eastAsia"/>
          <w:color w:val="FF0000"/>
        </w:rPr>
        <w:t>선택</w:t>
      </w:r>
    </w:p>
    <w:p w14:paraId="32A43A62" w14:textId="77777777" w:rsidR="00112DD1" w:rsidRDefault="00112DD1" w:rsidP="00112DD1">
      <w:r w:rsidRPr="00112DD1">
        <w:rPr>
          <w:color w:val="FF0000"/>
        </w:rPr>
        <w:t xml:space="preserve">- </w:t>
      </w:r>
      <w:r w:rsidRPr="00112DD1">
        <w:rPr>
          <w:rFonts w:hint="eastAsia"/>
          <w:color w:val="FF0000"/>
        </w:rPr>
        <w:t>소설 목록을 보여준다</w:t>
      </w:r>
      <w:r>
        <w:rPr>
          <w:rFonts w:hint="eastAsia"/>
        </w:rPr>
        <w:t>.</w:t>
      </w:r>
    </w:p>
    <w:p w14:paraId="06E0AA03" w14:textId="77777777" w:rsidR="00112DD1" w:rsidRDefault="00112DD1" w:rsidP="00112DD1">
      <w:r>
        <w:rPr>
          <w:rFonts w:hint="eastAsia"/>
        </w:rPr>
        <w:t>(c</w:t>
      </w:r>
      <w:r>
        <w:t>lient)</w:t>
      </w:r>
    </w:p>
    <w:p w14:paraId="73E6ED22" w14:textId="13435388" w:rsidR="00112DD1" w:rsidRDefault="00112DD1" w:rsidP="00112D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에 소설 목록을 요청하면</w:t>
      </w:r>
      <w:r>
        <w:t xml:space="preserve"> </w:t>
      </w:r>
      <w:r>
        <w:rPr>
          <w:rFonts w:hint="eastAsia"/>
        </w:rPr>
        <w:t>소설 목록 배열을 받고 출력한다.</w:t>
      </w:r>
    </w:p>
    <w:p w14:paraId="18E83AE9" w14:textId="1B16503C" w:rsidR="00AB4699" w:rsidRDefault="002C2E51" w:rsidP="00AB4699">
      <w:pPr>
        <w:pStyle w:val="a3"/>
        <w:numPr>
          <w:ilvl w:val="0"/>
          <w:numId w:val="3"/>
        </w:numPr>
        <w:ind w:leftChars="0"/>
      </w:pPr>
      <w:proofErr w:type="spellStart"/>
      <w:r>
        <w:t>l</w:t>
      </w:r>
      <w:r w:rsidR="00AB4699">
        <w:t>istrequest</w:t>
      </w:r>
      <w:proofErr w:type="spellEnd"/>
      <w:r w:rsidR="00870B61">
        <w:t>(</w:t>
      </w:r>
      <w:proofErr w:type="gramStart"/>
      <w:r w:rsidR="00870B61">
        <w:t>) :</w:t>
      </w:r>
      <w:proofErr w:type="gramEnd"/>
      <w:r w:rsidR="00870B61">
        <w:t xml:space="preserve"> send</w:t>
      </w:r>
      <w:r w:rsidR="00870B61">
        <w:rPr>
          <w:rFonts w:hint="eastAsia"/>
        </w:rPr>
        <w:t xml:space="preserve">를 이용해서 </w:t>
      </w:r>
      <w:r w:rsidR="00870B61">
        <w:t>server</w:t>
      </w:r>
      <w:r w:rsidR="00870B61">
        <w:rPr>
          <w:rFonts w:hint="eastAsia"/>
        </w:rPr>
        <w:t>에 소설 목록 배열을 요청한다.</w:t>
      </w:r>
    </w:p>
    <w:p w14:paraId="6FCA6F20" w14:textId="234C4A21" w:rsidR="00112DD1" w:rsidRDefault="003A0D0E" w:rsidP="00112DD1">
      <w:r>
        <w:rPr>
          <w:rFonts w:hint="eastAsia"/>
        </w:rPr>
        <w:t xml:space="preserve"> </w:t>
      </w:r>
      <w:r w:rsidR="00112DD1">
        <w:rPr>
          <w:rFonts w:hint="eastAsia"/>
        </w:rPr>
        <w:t>(</w:t>
      </w:r>
      <w:r w:rsidR="00112DD1">
        <w:t>server)</w:t>
      </w:r>
    </w:p>
    <w:p w14:paraId="44160ABF" w14:textId="77777777" w:rsidR="00112DD1" w:rsidRDefault="00112DD1" w:rsidP="00112D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공통 </w:t>
      </w:r>
      <w:r>
        <w:t xml:space="preserve">directory </w:t>
      </w:r>
      <w:r>
        <w:rPr>
          <w:rFonts w:hint="eastAsia"/>
        </w:rPr>
        <w:t xml:space="preserve">파일 전체 목록을 배열에 저장하여, </w:t>
      </w:r>
      <w:r>
        <w:t>client</w:t>
      </w:r>
      <w:r>
        <w:rPr>
          <w:rFonts w:hint="eastAsia"/>
        </w:rPr>
        <w:t>로부터 소설 목록 요청을 받으면 배열을 전송한다.</w:t>
      </w:r>
    </w:p>
    <w:p w14:paraId="425B11EE" w14:textId="106195FE" w:rsidR="00D907EF" w:rsidRDefault="002C2E51" w:rsidP="00870B61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870B61">
        <w:t>end</w:t>
      </w:r>
      <w:r>
        <w:t>n</w:t>
      </w:r>
      <w:r w:rsidR="00870B61">
        <w:t>ove</w:t>
      </w:r>
      <w:r>
        <w:t>ll</w:t>
      </w:r>
      <w:r w:rsidR="00870B61">
        <w:t>ist</w:t>
      </w:r>
      <w:proofErr w:type="spellEnd"/>
      <w:r w:rsidR="00870B61">
        <w:t>(</w:t>
      </w:r>
      <w:proofErr w:type="gramStart"/>
      <w:r w:rsidR="00870B61">
        <w:t>) :</w:t>
      </w:r>
      <w:proofErr w:type="gramEnd"/>
      <w:r w:rsidR="00870B61">
        <w:t xml:space="preserve"> </w:t>
      </w:r>
      <w:r w:rsidR="00870B61">
        <w:rPr>
          <w:rFonts w:hint="eastAsia"/>
        </w:rPr>
        <w:t xml:space="preserve">공통 </w:t>
      </w:r>
      <w:r w:rsidR="00870B61">
        <w:t xml:space="preserve">directory </w:t>
      </w:r>
      <w:r w:rsidR="00870B61">
        <w:rPr>
          <w:rFonts w:hint="eastAsia"/>
        </w:rPr>
        <w:t xml:space="preserve">파일 전체 목록을 배열에 저장하여, </w:t>
      </w:r>
      <w:r w:rsidR="00870B61">
        <w:t>client</w:t>
      </w:r>
      <w:r w:rsidR="00870B61">
        <w:rPr>
          <w:rFonts w:hint="eastAsia"/>
        </w:rPr>
        <w:t xml:space="preserve">로부터 </w:t>
      </w:r>
      <w:proofErr w:type="spellStart"/>
      <w:r>
        <w:t>l</w:t>
      </w:r>
      <w:r w:rsidR="00870B61">
        <w:t>istrequest</w:t>
      </w:r>
      <w:proofErr w:type="spellEnd"/>
      <w:r w:rsidR="00870B61">
        <w:t>()</w:t>
      </w:r>
      <w:proofErr w:type="spellStart"/>
      <w:r w:rsidR="00870B61">
        <w:rPr>
          <w:rFonts w:hint="eastAsia"/>
        </w:rPr>
        <w:t>를</w:t>
      </w:r>
      <w:proofErr w:type="spellEnd"/>
      <w:r w:rsidR="00870B61">
        <w:rPr>
          <w:rFonts w:hint="eastAsia"/>
        </w:rPr>
        <w:t xml:space="preserve"> 요청 받으면 배열을 전송한다.</w:t>
      </w:r>
    </w:p>
    <w:p w14:paraId="3CF3CA9F" w14:textId="79E1D0B9" w:rsidR="00D907EF" w:rsidRDefault="00D907EF" w:rsidP="00D907EF">
      <w:r>
        <w:rPr>
          <w:rFonts w:asciiTheme="minorEastAsia" w:hAnsiTheme="minorEastAsia" w:hint="eastAsia"/>
          <w:color w:val="FF0000"/>
        </w:rPr>
        <w:t>▶</w:t>
      </w:r>
      <w:r w:rsidRPr="00D907EF">
        <w:rPr>
          <w:color w:val="FF0000"/>
        </w:rPr>
        <w:t xml:space="preserve"> </w:t>
      </w:r>
      <w:r w:rsidRPr="00D907EF">
        <w:rPr>
          <w:rFonts w:hint="eastAsia"/>
          <w:color w:val="FF0000"/>
        </w:rPr>
        <w:t>목록 중 보고 싶은 소설의 이름을 입력하면 해당 소설의 내용을 열람할 수 있다.</w:t>
      </w:r>
    </w:p>
    <w:p w14:paraId="6BA74CEB" w14:textId="77777777" w:rsidR="00D907EF" w:rsidRDefault="00D907EF" w:rsidP="00D907EF">
      <w:r>
        <w:rPr>
          <w:rFonts w:hint="eastAsia"/>
        </w:rPr>
        <w:t>(c</w:t>
      </w:r>
      <w:r>
        <w:t>lient)</w:t>
      </w:r>
    </w:p>
    <w:p w14:paraId="0C3ECE55" w14:textId="40C490C1" w:rsidR="00D907EF" w:rsidRDefault="00D907EF" w:rsidP="00D907E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로부터 원하는 소설 이름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4FF221DE" w14:textId="1D09E58F" w:rsidR="003A0D0E" w:rsidRDefault="003A0D0E" w:rsidP="003A0D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가 </w:t>
      </w:r>
      <w:r>
        <w:t>enter</w:t>
      </w:r>
      <w:r>
        <w:rPr>
          <w:rFonts w:hint="eastAsia"/>
        </w:rPr>
        <w:t xml:space="preserve">를 입력하면 </w:t>
      </w:r>
      <w:r>
        <w:t>main</w:t>
      </w:r>
      <w:r>
        <w:rPr>
          <w:rFonts w:hint="eastAsia"/>
        </w:rPr>
        <w:t xml:space="preserve">으로 돌아가고, 나머지 경우는 소설 제목으로 간주하여 </w:t>
      </w:r>
      <w:proofErr w:type="spellStart"/>
      <w:r>
        <w:t>requestfile</w:t>
      </w:r>
      <w:proofErr w:type="spellEnd"/>
      <w:r>
        <w:rPr>
          <w:rFonts w:hint="eastAsia"/>
        </w:rPr>
        <w:t>을 호출한다.</w:t>
      </w:r>
    </w:p>
    <w:p w14:paraId="607E4933" w14:textId="7DEFB0EF" w:rsidR="00D907EF" w:rsidRDefault="002C2E51" w:rsidP="00D907EF">
      <w:pPr>
        <w:pStyle w:val="a3"/>
        <w:numPr>
          <w:ilvl w:val="0"/>
          <w:numId w:val="1"/>
        </w:numPr>
        <w:ind w:leftChars="0"/>
      </w:pPr>
      <w:proofErr w:type="spellStart"/>
      <w:r>
        <w:t>r</w:t>
      </w:r>
      <w:r w:rsidR="00D907EF">
        <w:t>equestfile</w:t>
      </w:r>
      <w:proofErr w:type="spellEnd"/>
      <w:r w:rsidR="00D907EF">
        <w:rPr>
          <w:rFonts w:hint="eastAsia"/>
        </w:rPr>
        <w:t>을 호출해서 서버로부터 원하는 파일을 요청한다.</w:t>
      </w:r>
    </w:p>
    <w:p w14:paraId="0C2F0982" w14:textId="02E7AD2E" w:rsidR="00BB1058" w:rsidRDefault="00541843" w:rsidP="00541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 </w:t>
      </w:r>
      <w:proofErr w:type="spellStart"/>
      <w:r>
        <w:t>readText</w:t>
      </w:r>
      <w:proofErr w:type="spellEnd"/>
      <w:r>
        <w:rPr>
          <w:rFonts w:hint="eastAsia"/>
        </w:rPr>
        <w:t>(</w:t>
      </w:r>
      <w:proofErr w:type="gramStart"/>
      <w:r>
        <w:t>) :</w:t>
      </w:r>
      <w:proofErr w:type="gramEnd"/>
      <w:r>
        <w:t xml:space="preserve"> 사용자가 </w:t>
      </w:r>
      <w:r>
        <w:rPr>
          <w:rFonts w:hint="eastAsia"/>
        </w:rPr>
        <w:t xml:space="preserve">원하는 소설을 </w:t>
      </w:r>
      <w:r w:rsidR="003C4FA2">
        <w:rPr>
          <w:rFonts w:hint="eastAsia"/>
        </w:rPr>
        <w:t>입력</w:t>
      </w:r>
      <w:r>
        <w:rPr>
          <w:rFonts w:hint="eastAsia"/>
        </w:rPr>
        <w:t xml:space="preserve">하면 </w:t>
      </w:r>
      <w:proofErr w:type="spellStart"/>
      <w:r>
        <w:t>requestfile</w:t>
      </w:r>
      <w:proofErr w:type="spellEnd"/>
      <w:r>
        <w:t>()</w:t>
      </w:r>
      <w:r>
        <w:rPr>
          <w:rFonts w:hint="eastAsia"/>
        </w:rPr>
        <w:t>을 호출해 원하는 소설을 서버에 요청한다.</w:t>
      </w:r>
      <w:r>
        <w:t xml:space="preserve"> </w:t>
      </w:r>
    </w:p>
    <w:p w14:paraId="526D4A80" w14:textId="4D3DCF8F" w:rsidR="00112DD1" w:rsidRPr="00C60B7C" w:rsidRDefault="00112DD1" w:rsidP="00112DD1"/>
    <w:p w14:paraId="450E3238" w14:textId="765DA455" w:rsidR="007608D6" w:rsidRPr="007608D6" w:rsidRDefault="007608D6" w:rsidP="007608D6">
      <w:pPr>
        <w:rPr>
          <w:color w:val="FF0000"/>
        </w:rPr>
      </w:pPr>
      <w:r w:rsidRPr="007608D6">
        <w:rPr>
          <w:rFonts w:asciiTheme="minorEastAsia" w:hAnsiTheme="minorEastAsia" w:hint="eastAsia"/>
          <w:color w:val="FF0000"/>
        </w:rPr>
        <w:t xml:space="preserve">▶ </w:t>
      </w:r>
      <w:r w:rsidRPr="007608D6">
        <w:rPr>
          <w:rFonts w:hint="eastAsia"/>
          <w:color w:val="FF0000"/>
        </w:rPr>
        <w:t>2</w:t>
      </w:r>
      <w:r w:rsidRPr="007608D6">
        <w:rPr>
          <w:color w:val="FF0000"/>
        </w:rPr>
        <w:t>) ‘</w:t>
      </w:r>
      <w:r w:rsidRPr="007608D6">
        <w:rPr>
          <w:rFonts w:hint="eastAsia"/>
          <w:color w:val="FF0000"/>
        </w:rPr>
        <w:t>새 소설 추가 및 수정</w:t>
      </w:r>
      <w:r w:rsidRPr="007608D6">
        <w:rPr>
          <w:color w:val="FF0000"/>
        </w:rPr>
        <w:t xml:space="preserve">’ </w:t>
      </w:r>
      <w:r w:rsidRPr="007608D6">
        <w:rPr>
          <w:rFonts w:hint="eastAsia"/>
          <w:color w:val="FF0000"/>
        </w:rPr>
        <w:t>선택</w:t>
      </w:r>
    </w:p>
    <w:p w14:paraId="300B3AC2" w14:textId="6B4857D1" w:rsidR="00112DD1" w:rsidRPr="007608D6" w:rsidRDefault="007608D6" w:rsidP="007608D6">
      <w:pPr>
        <w:rPr>
          <w:color w:val="FF0000"/>
        </w:rPr>
      </w:pPr>
      <w:r w:rsidRPr="007608D6">
        <w:rPr>
          <w:rFonts w:hint="eastAsia"/>
          <w:color w:val="FF0000"/>
        </w:rPr>
        <w:t>-</w:t>
      </w:r>
      <w:r w:rsidRPr="007608D6">
        <w:rPr>
          <w:color w:val="FF0000"/>
        </w:rPr>
        <w:t xml:space="preserve"> </w:t>
      </w:r>
      <w:r w:rsidRPr="007608D6">
        <w:rPr>
          <w:rFonts w:hint="eastAsia"/>
          <w:color w:val="FF0000"/>
        </w:rPr>
        <w:t xml:space="preserve">새로 </w:t>
      </w:r>
      <w:proofErr w:type="gramStart"/>
      <w:r w:rsidRPr="007608D6">
        <w:rPr>
          <w:rFonts w:hint="eastAsia"/>
          <w:color w:val="FF0000"/>
        </w:rPr>
        <w:t>글쓰기/</w:t>
      </w:r>
      <w:r w:rsidRPr="007608D6">
        <w:rPr>
          <w:color w:val="FF0000"/>
        </w:rPr>
        <w:t xml:space="preserve"> </w:t>
      </w:r>
      <w:r w:rsidRPr="007608D6">
        <w:rPr>
          <w:rFonts w:hint="eastAsia"/>
          <w:color w:val="FF0000"/>
        </w:rPr>
        <w:t>이어</w:t>
      </w:r>
      <w:proofErr w:type="gramEnd"/>
      <w:r w:rsidRPr="007608D6">
        <w:rPr>
          <w:rFonts w:hint="eastAsia"/>
          <w:color w:val="FF0000"/>
        </w:rPr>
        <w:t xml:space="preserve"> 글쓰기 중에 선택한다.</w:t>
      </w:r>
    </w:p>
    <w:p w14:paraId="71252FAD" w14:textId="5CD54435" w:rsidR="007608D6" w:rsidRDefault="0085107E" w:rsidP="00F16AFB">
      <w:r>
        <w:rPr>
          <w:rFonts w:hint="eastAsia"/>
        </w:rPr>
        <w:t>(c</w:t>
      </w:r>
      <w:r>
        <w:t>lient)</w:t>
      </w:r>
    </w:p>
    <w:p w14:paraId="1FAC56DF" w14:textId="68FACA01" w:rsidR="0085107E" w:rsidRDefault="0085107E" w:rsidP="0085107E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16DB24" wp14:editId="282A0D4B">
            <wp:simplePos x="0" y="0"/>
            <wp:positionH relativeFrom="column">
              <wp:posOffset>1124438</wp:posOffset>
            </wp:positionH>
            <wp:positionV relativeFrom="paragraph">
              <wp:posOffset>525731</wp:posOffset>
            </wp:positionV>
            <wp:extent cx="1371600" cy="1093470"/>
            <wp:effectExtent l="0" t="0" r="0" b="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07E">
        <w:rPr>
          <w:rFonts w:hint="eastAsia"/>
        </w:rPr>
        <w:t xml:space="preserve">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마다 소설을 추가/수정하기 위한 </w:t>
      </w:r>
      <w:r>
        <w:t>GUI form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>원하는 기능의 버튼을 클릭하면 각 기능에 해당하는 함수를 호출한다.</w:t>
      </w:r>
    </w:p>
    <w:p w14:paraId="6FAC4B9E" w14:textId="2145B671" w:rsidR="0085107E" w:rsidRDefault="00031A5F" w:rsidP="00F143A7">
      <w:pPr>
        <w:pStyle w:val="a3"/>
        <w:numPr>
          <w:ilvl w:val="0"/>
          <w:numId w:val="3"/>
        </w:numPr>
        <w:ind w:leftChars="0"/>
      </w:pPr>
      <w:proofErr w:type="spellStart"/>
      <w:r>
        <w:t>c</w:t>
      </w:r>
      <w:r w:rsidR="00F143A7">
        <w:t>hoosewrite</w:t>
      </w:r>
      <w:proofErr w:type="spellEnd"/>
      <w:r w:rsidR="00F143A7">
        <w:t>(</w:t>
      </w:r>
      <w:proofErr w:type="gramStart"/>
      <w:r w:rsidR="00F143A7">
        <w:t>) :</w:t>
      </w:r>
      <w:proofErr w:type="gramEnd"/>
      <w:r w:rsidR="00F143A7">
        <w:t xml:space="preserve"> </w:t>
      </w:r>
      <w:r w:rsidR="00F143A7">
        <w:rPr>
          <w:rFonts w:hint="eastAsia"/>
        </w:rPr>
        <w:t>새로 글쓰기/</w:t>
      </w:r>
      <w:r w:rsidR="00F143A7">
        <w:t xml:space="preserve"> </w:t>
      </w:r>
      <w:r w:rsidR="00F143A7">
        <w:rPr>
          <w:rFonts w:hint="eastAsia"/>
        </w:rPr>
        <w:t>이어 글쓰기 중에 선택할 수 있는 G</w:t>
      </w:r>
      <w:r w:rsidR="00F143A7">
        <w:t>UI</w:t>
      </w:r>
      <w:r w:rsidR="00F143A7">
        <w:rPr>
          <w:rFonts w:hint="eastAsia"/>
        </w:rPr>
        <w:t>창을 띄운다.</w:t>
      </w:r>
    </w:p>
    <w:p w14:paraId="5221DC1E" w14:textId="7C151C1A" w:rsidR="00520EE1" w:rsidRPr="00641F3A" w:rsidRDefault="00520EE1" w:rsidP="00520EE1">
      <w:pPr>
        <w:rPr>
          <w:color w:val="FF0000"/>
        </w:rPr>
      </w:pPr>
      <w:r w:rsidRPr="00641F3A">
        <w:rPr>
          <w:rFonts w:asciiTheme="minorEastAsia" w:hAnsiTheme="minorEastAsia" w:hint="eastAsia"/>
          <w:color w:val="FF0000"/>
        </w:rPr>
        <w:t xml:space="preserve">▶ </w:t>
      </w:r>
      <w:r w:rsidRPr="00641F3A">
        <w:rPr>
          <w:rFonts w:hint="eastAsia"/>
          <w:color w:val="FF0000"/>
        </w:rPr>
        <w:t>2</w:t>
      </w:r>
      <w:r>
        <w:rPr>
          <w:color w:val="FF0000"/>
        </w:rPr>
        <w:t>-1</w:t>
      </w:r>
      <w:r w:rsidRPr="00641F3A">
        <w:rPr>
          <w:color w:val="FF0000"/>
        </w:rPr>
        <w:t>) ‘</w:t>
      </w:r>
      <w:r>
        <w:rPr>
          <w:rFonts w:hint="eastAsia"/>
          <w:color w:val="FF0000"/>
        </w:rPr>
        <w:t>새로</w:t>
      </w:r>
      <w:r w:rsidRPr="00641F3A">
        <w:rPr>
          <w:rFonts w:hint="eastAsia"/>
          <w:color w:val="FF0000"/>
        </w:rPr>
        <w:t xml:space="preserve"> 글쓰기</w:t>
      </w:r>
      <w:r w:rsidRPr="00641F3A">
        <w:rPr>
          <w:color w:val="FF0000"/>
        </w:rPr>
        <w:t xml:space="preserve">’ </w:t>
      </w:r>
      <w:r w:rsidRPr="00641F3A">
        <w:rPr>
          <w:rFonts w:hint="eastAsia"/>
          <w:color w:val="FF0000"/>
        </w:rPr>
        <w:t>선택</w:t>
      </w:r>
    </w:p>
    <w:p w14:paraId="54CE69C8" w14:textId="77777777" w:rsidR="00520EE1" w:rsidRPr="00520EE1" w:rsidRDefault="00520EE1" w:rsidP="00520EE1">
      <w:pPr>
        <w:rPr>
          <w:color w:val="FF0000"/>
        </w:rPr>
      </w:pPr>
      <w:r w:rsidRPr="00520EE1">
        <w:rPr>
          <w:rFonts w:hint="eastAsia"/>
          <w:color w:val="FF0000"/>
        </w:rPr>
        <w:t>-</w:t>
      </w:r>
      <w:r w:rsidRPr="00520EE1">
        <w:rPr>
          <w:color w:val="FF0000"/>
        </w:rPr>
        <w:t xml:space="preserve"> GUI</w:t>
      </w:r>
      <w:r w:rsidRPr="00520EE1">
        <w:rPr>
          <w:rFonts w:hint="eastAsia"/>
          <w:color w:val="FF0000"/>
        </w:rPr>
        <w:t>를 이용해 제목/내용/작성자를 각각의 c</w:t>
      </w:r>
      <w:r w:rsidRPr="00520EE1">
        <w:rPr>
          <w:color w:val="FF0000"/>
        </w:rPr>
        <w:t>omponent</w:t>
      </w:r>
      <w:r w:rsidRPr="00520EE1">
        <w:rPr>
          <w:rFonts w:hint="eastAsia"/>
          <w:color w:val="FF0000"/>
        </w:rPr>
        <w:t>로 입력 받아서 하나의 파일로 묶는다.</w:t>
      </w:r>
      <w:r w:rsidRPr="00520EE1">
        <w:rPr>
          <w:color w:val="FF0000"/>
        </w:rPr>
        <w:t xml:space="preserve"> </w:t>
      </w:r>
      <w:r w:rsidRPr="00520EE1">
        <w:rPr>
          <w:rFonts w:hint="eastAsia"/>
          <w:color w:val="FF0000"/>
        </w:rPr>
        <w:t>제목c</w:t>
      </w:r>
      <w:r w:rsidRPr="00520EE1">
        <w:rPr>
          <w:color w:val="FF0000"/>
        </w:rPr>
        <w:t>omponent</w:t>
      </w:r>
      <w:r w:rsidRPr="00520EE1">
        <w:rPr>
          <w:rFonts w:hint="eastAsia"/>
          <w:color w:val="FF0000"/>
        </w:rPr>
        <w:t>에 입력한 내용은 파일의 이름이 되며, 나중에 소설목록을 보여줄 때 나열한다.</w:t>
      </w:r>
    </w:p>
    <w:p w14:paraId="66CA7617" w14:textId="77777777" w:rsidR="00AC3A38" w:rsidRDefault="00AC3A38" w:rsidP="00AC3A38">
      <w:r>
        <w:rPr>
          <w:rFonts w:hint="eastAsia"/>
        </w:rPr>
        <w:t>(c</w:t>
      </w:r>
      <w:r>
        <w:t>lient)</w:t>
      </w:r>
    </w:p>
    <w:p w14:paraId="00213104" w14:textId="4D3EDC6D" w:rsidR="00AC3A38" w:rsidRDefault="00AC3A38" w:rsidP="00AC3A38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5B3C30" wp14:editId="00CA3641">
                <wp:simplePos x="0" y="0"/>
                <wp:positionH relativeFrom="column">
                  <wp:posOffset>1974986</wp:posOffset>
                </wp:positionH>
                <wp:positionV relativeFrom="paragraph">
                  <wp:posOffset>283499</wp:posOffset>
                </wp:positionV>
                <wp:extent cx="1149350" cy="1922145"/>
                <wp:effectExtent l="19050" t="19050" r="12700" b="20955"/>
                <wp:wrapTopAndBottom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922145"/>
                          <a:chOff x="0" y="0"/>
                          <a:chExt cx="1149350" cy="1922145"/>
                        </a:xfrm>
                      </wpg:grpSpPr>
                      <wps:wsp>
                        <wps:cNvPr id="63" name="직사각형 63"/>
                        <wps:cNvSpPr/>
                        <wps:spPr>
                          <a:xfrm>
                            <a:off x="0" y="0"/>
                            <a:ext cx="1149350" cy="1922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직사각형 64"/>
                        <wps:cNvSpPr/>
                        <wps:spPr>
                          <a:xfrm>
                            <a:off x="83636" y="103196"/>
                            <a:ext cx="994277" cy="304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A4990" w14:textId="77777777" w:rsidR="00AC3A38" w:rsidRPr="00E25B82" w:rsidRDefault="00AC3A38" w:rsidP="00AC3A38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E25B82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제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직사각형 65"/>
                        <wps:cNvSpPr/>
                        <wps:spPr>
                          <a:xfrm>
                            <a:off x="83636" y="460154"/>
                            <a:ext cx="994141" cy="5581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4E271" w14:textId="77777777" w:rsidR="00AC3A38" w:rsidRPr="00E25B82" w:rsidRDefault="00AC3A38" w:rsidP="00AC3A38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E25B82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내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직사각형 66"/>
                        <wps:cNvSpPr/>
                        <wps:spPr>
                          <a:xfrm>
                            <a:off x="83636" y="1090943"/>
                            <a:ext cx="994277" cy="3048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FEDAD" w14:textId="77777777" w:rsidR="00AC3A38" w:rsidRPr="00E25B82" w:rsidRDefault="00AC3A38" w:rsidP="00AC3A38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E25B82">
                                <w:rPr>
                                  <w:rFonts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작성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사각형: 둥근 모서리 67"/>
                        <wps:cNvSpPr/>
                        <wps:spPr>
                          <a:xfrm>
                            <a:off x="298789" y="1467461"/>
                            <a:ext cx="567222" cy="35695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E03F4" w14:textId="77777777" w:rsidR="00AC3A38" w:rsidRPr="00670FE8" w:rsidRDefault="00AC3A38" w:rsidP="00AC3A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70FE8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저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B3C30" id="그룹 62" o:spid="_x0000_s1026" style="position:absolute;left:0;text-align:left;margin-left:155.5pt;margin-top:22.3pt;width:90.5pt;height:151.35pt;z-index:251672576" coordsize="11493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">
                <v:rect id="직사각형 63" o:spid="_x0000_s1027" style="position:absolute;width:11493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" fillcolor="white [3212]" strokecolor="#1f3763 [1604]" strokeweight="2.25pt"/>
                <v:rect id="직사각형 64" o:spid="_x0000_s1028" style="position:absolute;left:836;top:1031;width:9943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" fillcolor="white [3212]" strokecolor="#1f3763 [1604]" strokeweight="1pt">
                  <v:textbox>
                    <w:txbxContent>
                      <w:p w14:paraId="1D7A4990" w14:textId="77777777" w:rsidR="00AC3A38" w:rsidRPr="00E25B82" w:rsidRDefault="00AC3A38" w:rsidP="00AC3A38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E25B82">
                          <w:rPr>
                            <w:rFonts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제목</w:t>
                        </w:r>
                      </w:p>
                    </w:txbxContent>
                  </v:textbox>
                </v:rect>
                <v:rect id="직사각형 65" o:spid="_x0000_s1029" style="position:absolute;left:836;top:4601;width:9941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" fillcolor="white [3212]" strokecolor="#1f3763 [1604]" strokeweight="1pt">
                  <v:textbox>
                    <w:txbxContent>
                      <w:p w14:paraId="7764E271" w14:textId="77777777" w:rsidR="00AC3A38" w:rsidRPr="00E25B82" w:rsidRDefault="00AC3A38" w:rsidP="00AC3A38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E25B82">
                          <w:rPr>
                            <w:rFonts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내용</w:t>
                        </w:r>
                      </w:p>
                    </w:txbxContent>
                  </v:textbox>
                </v:rect>
                <v:rect id="직사각형 66" o:spid="_x0000_s1030" style="position:absolute;left:836;top:10909;width:9943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" fillcolor="white [3212]" strokecolor="#1f3763 [1604]" strokeweight="1pt">
                  <v:textbox>
                    <w:txbxContent>
                      <w:p w14:paraId="744FEDAD" w14:textId="77777777" w:rsidR="00AC3A38" w:rsidRPr="00E25B82" w:rsidRDefault="00AC3A38" w:rsidP="00AC3A38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E25B82">
                          <w:rPr>
                            <w:rFonts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작성자</w:t>
                        </w:r>
                      </w:p>
                    </w:txbxContent>
                  </v:textbox>
                </v:rect>
                <v:roundrect id="사각형: 둥근 모서리 67" o:spid="_x0000_s1031" style="position:absolute;left:2987;top:14674;width:5673;height:357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" filled="f" strokecolor="#1f3763 [1604]" strokeweight="1pt">
                  <v:stroke joinstyle="miter"/>
                  <v:textbox>
                    <w:txbxContent>
                      <w:p w14:paraId="395E03F4" w14:textId="77777777" w:rsidR="00AC3A38" w:rsidRPr="00670FE8" w:rsidRDefault="00AC3A38" w:rsidP="00AC3A38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70FE8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저장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마다 </w:t>
      </w:r>
      <w:r w:rsidR="00965412">
        <w:rPr>
          <w:rFonts w:hint="eastAsia"/>
        </w:rPr>
        <w:t xml:space="preserve">새 </w:t>
      </w:r>
      <w:r>
        <w:rPr>
          <w:rFonts w:hint="eastAsia"/>
        </w:rPr>
        <w:t xml:space="preserve">소설을 입력하기 위한 </w:t>
      </w:r>
      <w:r>
        <w:t>GUI form</w:t>
      </w:r>
      <w:r>
        <w:rPr>
          <w:rFonts w:hint="eastAsia"/>
        </w:rPr>
        <w:t>을 가지고 있다.</w:t>
      </w:r>
      <w:r>
        <w:t xml:space="preserve"> </w:t>
      </w:r>
    </w:p>
    <w:p w14:paraId="560BBA33" w14:textId="16B6EFC6" w:rsidR="004E39C1" w:rsidRDefault="004E39C1" w:rsidP="004E39C1">
      <w:pPr>
        <w:pStyle w:val="a3"/>
        <w:numPr>
          <w:ilvl w:val="0"/>
          <w:numId w:val="3"/>
        </w:numPr>
        <w:ind w:leftChars="0"/>
      </w:pPr>
      <w:proofErr w:type="spellStart"/>
      <w:r>
        <w:t>newText</w:t>
      </w:r>
      <w:proofErr w:type="spellEnd"/>
      <w:r>
        <w:rPr>
          <w:rFonts w:hint="eastAsia"/>
        </w:rP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사용자가 </w:t>
      </w:r>
      <w:r>
        <w:t>제목, 내용, 작성자</w:t>
      </w:r>
      <w:r>
        <w:rPr>
          <w:rFonts w:hint="eastAsia"/>
        </w:rPr>
        <w:t xml:space="preserve"> </w:t>
      </w:r>
      <w:r>
        <w:t>form에 각각 내용을 작성하고 저장버튼을 누르면</w:t>
      </w:r>
      <w:r>
        <w:rPr>
          <w:rFonts w:hint="eastAsia"/>
        </w:rPr>
        <w:t xml:space="preserve"> </w:t>
      </w:r>
      <w:proofErr w:type="spellStart"/>
      <w:r>
        <w:t>savefornew</w:t>
      </w:r>
      <w:proofErr w:type="spellEnd"/>
      <w:r>
        <w:t>()</w:t>
      </w:r>
      <w:r>
        <w:rPr>
          <w:rFonts w:hint="eastAsia"/>
        </w:rPr>
        <w:t>가 호출된다</w:t>
      </w:r>
    </w:p>
    <w:p w14:paraId="0AB36012" w14:textId="2D0EC787" w:rsidR="00520EE1" w:rsidRPr="004E39C1" w:rsidRDefault="00520EE1" w:rsidP="00F16AFB"/>
    <w:p w14:paraId="596ED30B" w14:textId="1FCC7E64" w:rsidR="00AC3A38" w:rsidRPr="00D4236E" w:rsidRDefault="00AC3A38" w:rsidP="00AC3A38">
      <w:r w:rsidRPr="00641F3A">
        <w:rPr>
          <w:rFonts w:asciiTheme="minorEastAsia" w:hAnsiTheme="minorEastAsia" w:hint="eastAsia"/>
          <w:color w:val="FF0000"/>
        </w:rPr>
        <w:t>▶</w:t>
      </w:r>
      <w:r w:rsidRPr="00AC3A38">
        <w:rPr>
          <w:color w:val="FF0000"/>
        </w:rPr>
        <w:t xml:space="preserve"> </w:t>
      </w:r>
      <w:r w:rsidRPr="00AC3A38">
        <w:rPr>
          <w:rFonts w:hint="eastAsia"/>
          <w:color w:val="FF0000"/>
        </w:rPr>
        <w:t>수정 완료 후</w:t>
      </w:r>
      <w:r w:rsidRPr="00AC3A38">
        <w:rPr>
          <w:color w:val="FF0000"/>
        </w:rPr>
        <w:t>,</w:t>
      </w:r>
      <w:r w:rsidRPr="00AC3A38">
        <w:rPr>
          <w:rFonts w:hint="eastAsia"/>
          <w:color w:val="FF0000"/>
        </w:rPr>
        <w:t xml:space="preserve"> 저장버튼을 누르면 서버로 파일이 전송되고 </w:t>
      </w:r>
      <w:r w:rsidRPr="00AC3A38">
        <w:rPr>
          <w:color w:val="FF0000"/>
        </w:rPr>
        <w:t>main</w:t>
      </w:r>
      <w:r w:rsidRPr="00AC3A38">
        <w:rPr>
          <w:rFonts w:hint="eastAsia"/>
          <w:color w:val="FF0000"/>
        </w:rPr>
        <w:t>으로 돌아간다.</w:t>
      </w:r>
    </w:p>
    <w:p w14:paraId="21FF82A3" w14:textId="77777777" w:rsidR="00AC3A38" w:rsidRDefault="00AC3A38" w:rsidP="00AC3A38">
      <w:r>
        <w:lastRenderedPageBreak/>
        <w:t>(</w:t>
      </w:r>
      <w:r>
        <w:rPr>
          <w:rFonts w:hint="eastAsia"/>
        </w:rPr>
        <w:t>c</w:t>
      </w:r>
      <w:r>
        <w:t>lient)</w:t>
      </w:r>
    </w:p>
    <w:p w14:paraId="3162F680" w14:textId="2CACF589" w:rsidR="00D12C95" w:rsidRDefault="00D12C95" w:rsidP="00D12C9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3개의 </w:t>
      </w:r>
      <w:r>
        <w:t>component</w:t>
      </w:r>
      <w:r>
        <w:rPr>
          <w:rFonts w:hint="eastAsia"/>
        </w:rPr>
        <w:t>를 하나의 파일로 묶어주는 함수를 구현한다.</w:t>
      </w:r>
      <w:r w:rsidR="006E40F5">
        <w:t xml:space="preserve"> </w:t>
      </w:r>
    </w:p>
    <w:p w14:paraId="55EF0CAC" w14:textId="5875BF30" w:rsidR="009C1139" w:rsidRDefault="00AC3A38" w:rsidP="009C11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가 저장버튼(G</w:t>
      </w:r>
      <w:r>
        <w:t>UI)</w:t>
      </w:r>
      <w:r>
        <w:rPr>
          <w:rFonts w:hint="eastAsia"/>
        </w:rPr>
        <w:t xml:space="preserve">을 누르면 파일 저장과 동시에 </w:t>
      </w:r>
      <w:proofErr w:type="spellStart"/>
      <w:r>
        <w:t>pushfil</w:t>
      </w:r>
      <w:r>
        <w:rPr>
          <w:rFonts w:hint="eastAsia"/>
        </w:rPr>
        <w:t>e</w:t>
      </w:r>
      <w:proofErr w:type="spellEnd"/>
      <w:r>
        <w:rPr>
          <w:rFonts w:hint="eastAsia"/>
        </w:rPr>
        <w:t>을 호출하는 함수를 구현한다.</w:t>
      </w:r>
      <w:r>
        <w:t xml:space="preserve"> </w:t>
      </w:r>
    </w:p>
    <w:p w14:paraId="566861C9" w14:textId="2C0451EC" w:rsidR="00696153" w:rsidRDefault="00696153" w:rsidP="004152FC">
      <w:pPr>
        <w:pStyle w:val="a3"/>
        <w:numPr>
          <w:ilvl w:val="0"/>
          <w:numId w:val="3"/>
        </w:numPr>
        <w:ind w:leftChars="0"/>
      </w:pPr>
      <w:proofErr w:type="spellStart"/>
      <w:r>
        <w:t>saveForNew</w:t>
      </w:r>
      <w:proofErr w:type="spellEnd"/>
      <w:r>
        <w:rPr>
          <w:rFonts w:hint="eastAsia"/>
        </w:rPr>
        <w:t>(</w:t>
      </w:r>
      <w:proofErr w:type="gramStart"/>
      <w:r>
        <w:t>) :</w:t>
      </w:r>
      <w:proofErr w:type="gramEnd"/>
      <w:r>
        <w:t xml:space="preserve"> 제목, 내용, </w:t>
      </w:r>
      <w:r>
        <w:rPr>
          <w:rFonts w:hint="eastAsia"/>
        </w:rPr>
        <w:t xml:space="preserve">작성자 </w:t>
      </w:r>
      <w:proofErr w:type="spellStart"/>
      <w:r>
        <w:t>textfield</w:t>
      </w:r>
      <w:proofErr w:type="spellEnd"/>
      <w:r>
        <w:rPr>
          <w:rFonts w:hint="eastAsia"/>
        </w:rPr>
        <w:t xml:space="preserve">에 </w:t>
      </w:r>
      <w:r>
        <w:t>작성</w:t>
      </w:r>
      <w:r>
        <w:rPr>
          <w:rFonts w:hint="eastAsia"/>
        </w:rPr>
        <w:t>된</w:t>
      </w:r>
      <w:r>
        <w:t xml:space="preserve"> 내용이 하나의 파일로 묶여서 클라이언트의 디렉토리에 저장</w:t>
      </w:r>
      <w:r>
        <w:rPr>
          <w:rFonts w:hint="eastAsia"/>
        </w:rPr>
        <w:t xml:space="preserve"> 후 </w:t>
      </w:r>
      <w:proofErr w:type="spellStart"/>
      <w:r>
        <w:t>push</w:t>
      </w:r>
      <w:r w:rsidR="00966EC8">
        <w:rPr>
          <w:rFonts w:hint="eastAsia"/>
        </w:rPr>
        <w:t>f</w:t>
      </w:r>
      <w:r w:rsidR="00966EC8">
        <w:t>ile</w:t>
      </w:r>
      <w:proofErr w:type="spellEnd"/>
      <w:r>
        <w:t>()</w:t>
      </w:r>
      <w:r>
        <w:rPr>
          <w:rFonts w:hint="eastAsia"/>
        </w:rPr>
        <w:t>을 호출한다.</w:t>
      </w:r>
      <w:r>
        <w:t xml:space="preserve"> </w:t>
      </w:r>
    </w:p>
    <w:p w14:paraId="7AED459E" w14:textId="33CB865E" w:rsidR="006E40F5" w:rsidRPr="00696153" w:rsidRDefault="006E40F5" w:rsidP="004152F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>ilename(</w:t>
      </w:r>
      <w:proofErr w:type="gramStart"/>
      <w:r>
        <w:t>) :</w:t>
      </w:r>
      <w:proofErr w:type="gramEnd"/>
      <w:r>
        <w:t xml:space="preserve"> 제목 </w:t>
      </w:r>
      <w:proofErr w:type="spellStart"/>
      <w:r>
        <w:t>textfield</w:t>
      </w:r>
      <w:proofErr w:type="spellEnd"/>
      <w:r>
        <w:t>에 입력한 string</w:t>
      </w:r>
      <w:r>
        <w:rPr>
          <w:rFonts w:hint="eastAsia"/>
        </w:rPr>
        <w:t>을 텍스트</w:t>
      </w:r>
      <w:r>
        <w:t>파일</w:t>
      </w:r>
      <w:r>
        <w:rPr>
          <w:rFonts w:hint="eastAsia"/>
        </w:rPr>
        <w:t>의 이름으로 만든다.</w:t>
      </w:r>
      <w:r>
        <w:t xml:space="preserve"> </w:t>
      </w:r>
    </w:p>
    <w:p w14:paraId="2705F93A" w14:textId="77777777" w:rsidR="004F1339" w:rsidRDefault="00AC3A38" w:rsidP="004F13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으로 돌아가는 돌아 가는 함수를 구현한다.</w:t>
      </w:r>
      <w:r>
        <w:t xml:space="preserve"> </w:t>
      </w:r>
    </w:p>
    <w:p w14:paraId="6DA642AF" w14:textId="72F784D9" w:rsidR="00605F85" w:rsidRPr="00AC3A38" w:rsidRDefault="006300C6" w:rsidP="006300C6">
      <w:pPr>
        <w:pStyle w:val="a3"/>
        <w:numPr>
          <w:ilvl w:val="0"/>
          <w:numId w:val="3"/>
        </w:numPr>
        <w:ind w:leftChars="0"/>
      </w:pPr>
      <w:r>
        <w:t>B</w:t>
      </w:r>
      <w:r w:rsidR="00AC3A38">
        <w:t>ack</w:t>
      </w:r>
      <w:r>
        <w:rPr>
          <w:rFonts w:hint="eastAsia"/>
        </w:rPr>
        <w:t>(</w:t>
      </w:r>
      <w:proofErr w:type="gramStart"/>
      <w:r>
        <w:t>) :</w:t>
      </w:r>
      <w:proofErr w:type="gramEnd"/>
      <w:r w:rsidR="003626D8">
        <w:t xml:space="preserve"> </w:t>
      </w:r>
      <w:proofErr w:type="spellStart"/>
      <w:r w:rsidR="003626D8">
        <w:t>mainmenu</w:t>
      </w:r>
      <w:proofErr w:type="spellEnd"/>
      <w:r w:rsidR="003626D8">
        <w:rPr>
          <w:rFonts w:hint="eastAsia"/>
        </w:rPr>
        <w:t>로 돌아간다.</w:t>
      </w:r>
    </w:p>
    <w:p w14:paraId="6ED8E84F" w14:textId="75B283F2" w:rsidR="003626D8" w:rsidRDefault="003626D8" w:rsidP="003626D8">
      <w:r>
        <w:t>(Server)</w:t>
      </w:r>
    </w:p>
    <w:p w14:paraId="2E878A6D" w14:textId="3CF3723B" w:rsidR="003626D8" w:rsidRDefault="003626D8" w:rsidP="003626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가 보낸 파일이 모두 잘 전달되었을 때 </w:t>
      </w:r>
      <w:r w:rsidRPr="00142B38">
        <w:t>END_FILE_TRANSFER_ACK</w:t>
      </w:r>
      <w:r>
        <w:t xml:space="preserve"> event</w:t>
      </w:r>
      <w:r>
        <w:rPr>
          <w:rFonts w:hint="eastAsia"/>
        </w:rPr>
        <w:t>를 c</w:t>
      </w:r>
      <w:r>
        <w:t>lient</w:t>
      </w:r>
      <w:r>
        <w:rPr>
          <w:rFonts w:hint="eastAsia"/>
        </w:rPr>
        <w:t>에게 보낸다.</w:t>
      </w:r>
      <w:r>
        <w:t xml:space="preserve"> </w:t>
      </w:r>
    </w:p>
    <w:p w14:paraId="65EE5CE8" w14:textId="1A0E9525" w:rsidR="003626D8" w:rsidRDefault="003626D8" w:rsidP="003626D8">
      <w:pPr>
        <w:pStyle w:val="a3"/>
        <w:ind w:leftChars="0" w:left="760"/>
      </w:pPr>
      <w:r>
        <w:t xml:space="preserve">Event </w:t>
      </w:r>
      <w:proofErr w:type="gramStart"/>
      <w:r>
        <w:t>type :</w:t>
      </w:r>
      <w:proofErr w:type="gramEnd"/>
      <w:r>
        <w:t xml:space="preserve"> </w:t>
      </w:r>
      <w:proofErr w:type="spellStart"/>
      <w:r w:rsidRPr="00855EBA">
        <w:t>CMInfo.CM_FILE_EVENT</w:t>
      </w:r>
      <w:proofErr w:type="spellEnd"/>
    </w:p>
    <w:p w14:paraId="046F113E" w14:textId="3C7C6623" w:rsidR="003626D8" w:rsidRDefault="003626D8" w:rsidP="003626D8">
      <w:pPr>
        <w:ind w:firstLine="760"/>
      </w:pPr>
      <w:r>
        <w:t xml:space="preserve">String </w:t>
      </w:r>
      <w:proofErr w:type="spellStart"/>
      <w:r w:rsidRPr="00855EBA">
        <w:t>getReceiverName</w:t>
      </w:r>
      <w:proofErr w:type="spellEnd"/>
      <w:r w:rsidRPr="00855EBA">
        <w:t>(</w:t>
      </w:r>
      <w:proofErr w:type="gramStart"/>
      <w:r w:rsidRPr="00855EBA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r>
        <w:t>receiver</w:t>
      </w:r>
      <w:r>
        <w:rPr>
          <w:rFonts w:hint="eastAsia"/>
        </w:rPr>
        <w:t>의 이름</w:t>
      </w:r>
      <w:r>
        <w:t xml:space="preserve">// </w:t>
      </w:r>
      <w:r>
        <w:rPr>
          <w:rFonts w:hint="eastAsia"/>
        </w:rPr>
        <w:t>s</w:t>
      </w:r>
      <w:r>
        <w:t>erver</w:t>
      </w:r>
    </w:p>
    <w:p w14:paraId="33F52CA6" w14:textId="0B672CD0" w:rsidR="003626D8" w:rsidRDefault="003626D8" w:rsidP="003626D8">
      <w:pPr>
        <w:ind w:firstLine="760"/>
      </w:pPr>
      <w:r>
        <w:t xml:space="preserve">String </w:t>
      </w:r>
      <w:proofErr w:type="spellStart"/>
      <w:r w:rsidRPr="00855EBA">
        <w:t>getFileName</w:t>
      </w:r>
      <w:proofErr w:type="spellEnd"/>
      <w:r w:rsidRPr="00855EBA"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파일 이름</w:t>
      </w:r>
    </w:p>
    <w:p w14:paraId="7FD60F9C" w14:textId="3E9E5C2D" w:rsidR="00520EE1" w:rsidRDefault="003626D8" w:rsidP="003341A9">
      <w:pPr>
        <w:ind w:firstLine="760"/>
      </w:pPr>
      <w:r>
        <w:t xml:space="preserve">int </w:t>
      </w:r>
      <w:proofErr w:type="spellStart"/>
      <w:r w:rsidRPr="00855EBA">
        <w:t>getReturnCode</w:t>
      </w:r>
      <w:proofErr w:type="spellEnd"/>
      <w:r w:rsidRPr="00855EBA">
        <w:t>(</w:t>
      </w:r>
      <w:r>
        <w:t>): 1</w:t>
      </w:r>
      <w:r>
        <w:rPr>
          <w:rFonts w:hint="eastAsia"/>
        </w:rPr>
        <w:t xml:space="preserve">을 </w:t>
      </w:r>
      <w:r>
        <w:t xml:space="preserve">return – </w:t>
      </w:r>
      <w:r>
        <w:rPr>
          <w:rFonts w:hint="eastAsia"/>
        </w:rPr>
        <w:t>전체 파일을 모두 잘 받았다</w:t>
      </w:r>
      <w:r>
        <w:t>, 0</w:t>
      </w:r>
      <w:r>
        <w:rPr>
          <w:rFonts w:hint="eastAsia"/>
        </w:rPr>
        <w:t xml:space="preserve">을 </w:t>
      </w:r>
      <w:r>
        <w:t xml:space="preserve">return-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발생</w:t>
      </w:r>
    </w:p>
    <w:p w14:paraId="5C42F3ED" w14:textId="77777777" w:rsidR="003341A9" w:rsidRDefault="003341A9" w:rsidP="003341A9"/>
    <w:p w14:paraId="00010FEC" w14:textId="77C3C169" w:rsidR="00641F3A" w:rsidRPr="00641F3A" w:rsidRDefault="00641F3A" w:rsidP="00641F3A">
      <w:pPr>
        <w:rPr>
          <w:color w:val="FF0000"/>
        </w:rPr>
      </w:pPr>
      <w:r w:rsidRPr="00641F3A">
        <w:rPr>
          <w:rFonts w:asciiTheme="minorEastAsia" w:hAnsiTheme="minorEastAsia" w:hint="eastAsia"/>
          <w:color w:val="FF0000"/>
        </w:rPr>
        <w:t xml:space="preserve">▶ </w:t>
      </w:r>
      <w:r w:rsidRPr="00641F3A">
        <w:rPr>
          <w:rFonts w:hint="eastAsia"/>
          <w:color w:val="FF0000"/>
        </w:rPr>
        <w:t>2</w:t>
      </w:r>
      <w:r w:rsidRPr="00641F3A">
        <w:rPr>
          <w:color w:val="FF0000"/>
        </w:rPr>
        <w:t>-2) ‘</w:t>
      </w:r>
      <w:r w:rsidRPr="00641F3A">
        <w:rPr>
          <w:rFonts w:hint="eastAsia"/>
          <w:color w:val="FF0000"/>
        </w:rPr>
        <w:t>이어 글쓰기</w:t>
      </w:r>
      <w:r w:rsidRPr="00641F3A">
        <w:rPr>
          <w:color w:val="FF0000"/>
        </w:rPr>
        <w:t xml:space="preserve">’ </w:t>
      </w:r>
      <w:r w:rsidRPr="00641F3A">
        <w:rPr>
          <w:rFonts w:hint="eastAsia"/>
          <w:color w:val="FF0000"/>
        </w:rPr>
        <w:t>선택</w:t>
      </w:r>
    </w:p>
    <w:p w14:paraId="43CC7B98" w14:textId="5CC2B6D4" w:rsidR="00641F3A" w:rsidRDefault="00641F3A" w:rsidP="00641F3A">
      <w:pPr>
        <w:rPr>
          <w:color w:val="FF0000"/>
        </w:rPr>
      </w:pPr>
      <w:r w:rsidRPr="00641F3A">
        <w:rPr>
          <w:rFonts w:hint="eastAsia"/>
          <w:color w:val="FF0000"/>
        </w:rPr>
        <w:t>-</w:t>
      </w:r>
      <w:r w:rsidRPr="00641F3A">
        <w:rPr>
          <w:color w:val="FF0000"/>
        </w:rPr>
        <w:t xml:space="preserve"> </w:t>
      </w:r>
      <w:r w:rsidRPr="00641F3A">
        <w:rPr>
          <w:rFonts w:hint="eastAsia"/>
          <w:color w:val="FF0000"/>
        </w:rPr>
        <w:t>-</w:t>
      </w:r>
      <w:r w:rsidRPr="00641F3A">
        <w:rPr>
          <w:color w:val="FF0000"/>
        </w:rPr>
        <w:t>GUI</w:t>
      </w:r>
      <w:r w:rsidRPr="00641F3A">
        <w:rPr>
          <w:rFonts w:hint="eastAsia"/>
          <w:color w:val="FF0000"/>
        </w:rPr>
        <w:t>를 이용해 기존 소설/추가할 내용/작성자를 표현한다. 추가할 내용과 작성자를 각각의 c</w:t>
      </w:r>
      <w:r w:rsidRPr="00641F3A">
        <w:rPr>
          <w:color w:val="FF0000"/>
        </w:rPr>
        <w:t>omponent</w:t>
      </w:r>
      <w:r w:rsidRPr="00641F3A">
        <w:rPr>
          <w:rFonts w:hint="eastAsia"/>
          <w:color w:val="FF0000"/>
        </w:rPr>
        <w:t>로 입력 받아서 하나의 파일로 묶는다.</w:t>
      </w:r>
    </w:p>
    <w:p w14:paraId="214327C6" w14:textId="77777777" w:rsidR="000511E5" w:rsidRDefault="000F6DCF" w:rsidP="000511E5">
      <w:r>
        <w:rPr>
          <w:rFonts w:hint="eastAsia"/>
        </w:rPr>
        <w:t>(c</w:t>
      </w:r>
      <w:r>
        <w:t>lient)</w:t>
      </w:r>
    </w:p>
    <w:p w14:paraId="0BAEF3AE" w14:textId="604E863F" w:rsidR="001F13EC" w:rsidRDefault="001F13EC" w:rsidP="000511E5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C8210B9" wp14:editId="4F95A6D7">
            <wp:simplePos x="0" y="0"/>
            <wp:positionH relativeFrom="column">
              <wp:posOffset>1236247</wp:posOffset>
            </wp:positionH>
            <wp:positionV relativeFrom="paragraph">
              <wp:posOffset>405472</wp:posOffset>
            </wp:positionV>
            <wp:extent cx="1183005" cy="1950720"/>
            <wp:effectExtent l="0" t="0" r="0" b="0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DCF">
        <w:rPr>
          <w:rFonts w:hint="eastAsia"/>
        </w:rPr>
        <w:t>c</w:t>
      </w:r>
      <w:r w:rsidR="000F6DCF">
        <w:t>lient</w:t>
      </w:r>
      <w:r w:rsidR="000F6DCF">
        <w:rPr>
          <w:rFonts w:hint="eastAsia"/>
        </w:rPr>
        <w:t xml:space="preserve">마다 소설을 수정하기 위한 </w:t>
      </w:r>
      <w:r w:rsidR="000F6DCF">
        <w:t>GUI form</w:t>
      </w:r>
      <w:r w:rsidR="000F6DCF">
        <w:rPr>
          <w:rFonts w:hint="eastAsia"/>
        </w:rPr>
        <w:t>을 가지고 있다.</w:t>
      </w:r>
    </w:p>
    <w:p w14:paraId="634F0AFE" w14:textId="37D50D3F" w:rsidR="00C57F23" w:rsidRDefault="00C57F23" w:rsidP="00C57F23">
      <w:pPr>
        <w:pStyle w:val="a3"/>
        <w:numPr>
          <w:ilvl w:val="0"/>
          <w:numId w:val="3"/>
        </w:numPr>
        <w:ind w:leftChars="0"/>
      </w:pPr>
      <w:proofErr w:type="spellStart"/>
      <w:r>
        <w:t>appendText</w:t>
      </w:r>
      <w:proofErr w:type="spellEnd"/>
      <w:r>
        <w:rPr>
          <w:rFonts w:hint="eastAsia"/>
        </w:rPr>
        <w:t>(</w:t>
      </w:r>
      <w:proofErr w:type="gramStart"/>
      <w:r>
        <w:t>) :</w:t>
      </w:r>
      <w:proofErr w:type="gramEnd"/>
      <w:r>
        <w:t xml:space="preserve"> 사용자가 </w:t>
      </w:r>
      <w:r>
        <w:rPr>
          <w:rFonts w:hint="eastAsia"/>
        </w:rPr>
        <w:t xml:space="preserve">원하는 소설을 선택하면 </w:t>
      </w:r>
      <w:proofErr w:type="spellStart"/>
      <w:r>
        <w:t>requestfile</w:t>
      </w:r>
      <w:proofErr w:type="spellEnd"/>
      <w:r>
        <w:t>()</w:t>
      </w:r>
      <w:r>
        <w:rPr>
          <w:rFonts w:hint="eastAsia"/>
        </w:rPr>
        <w:t>을 호출해 원하는 소설을 서버에 요청한다.</w:t>
      </w:r>
      <w:r>
        <w:t xml:space="preserve"> 기존 소설내용은 수정이 불가능하며 내</w:t>
      </w:r>
      <w:r>
        <w:rPr>
          <w:rFonts w:hint="eastAsia"/>
        </w:rPr>
        <w:t>용</w:t>
      </w:r>
      <w:r w:rsidR="00391A29">
        <w:rPr>
          <w:rFonts w:hint="eastAsia"/>
        </w:rPr>
        <w:t>과</w:t>
      </w:r>
      <w:r>
        <w:t xml:space="preserve"> 작성자 form에 작성한 내용을 기존 소설 뒤에 추가하여 client의 디렉토리에 기존파일의 이름으로 덮어쓰기</w:t>
      </w:r>
      <w:r>
        <w:rPr>
          <w:rFonts w:hint="eastAsia"/>
        </w:rPr>
        <w:t xml:space="preserve"> 한 뒤 </w:t>
      </w:r>
      <w:proofErr w:type="spellStart"/>
      <w:r>
        <w:t>pushfiletoserver</w:t>
      </w:r>
      <w:proofErr w:type="spellEnd"/>
      <w:r>
        <w:t>()</w:t>
      </w:r>
      <w:r>
        <w:rPr>
          <w:rFonts w:hint="eastAsia"/>
        </w:rPr>
        <w:t>함수를 호출한다</w:t>
      </w:r>
      <w:r>
        <w:t xml:space="preserve">. </w:t>
      </w:r>
    </w:p>
    <w:p w14:paraId="6A883494" w14:textId="77777777" w:rsidR="005548E6" w:rsidRDefault="005548E6" w:rsidP="005548E6">
      <w:pPr>
        <w:pStyle w:val="a3"/>
        <w:numPr>
          <w:ilvl w:val="0"/>
          <w:numId w:val="3"/>
        </w:numPr>
        <w:ind w:leftChars="0"/>
      </w:pPr>
      <w:proofErr w:type="spellStart"/>
      <w:r>
        <w:t>pushFileToServer</w:t>
      </w:r>
      <w:proofErr w:type="spellEnd"/>
      <w:r>
        <w:rPr>
          <w:rFonts w:hint="eastAsia"/>
        </w:rP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clinet</w:t>
      </w:r>
      <w:proofErr w:type="spellEnd"/>
      <w:r>
        <w:t xml:space="preserve">의 디렉토리 안에 저장된 소설파일을 </w:t>
      </w:r>
      <w:proofErr w:type="spellStart"/>
      <w:r>
        <w:t>pushfile</w:t>
      </w:r>
      <w:proofErr w:type="spellEnd"/>
      <w:r>
        <w:t>()을 이용해 서버에 보낸다</w:t>
      </w:r>
    </w:p>
    <w:p w14:paraId="62DBA5A3" w14:textId="7773D0FC" w:rsidR="00520EE1" w:rsidRPr="005548E6" w:rsidRDefault="00520EE1" w:rsidP="005548E6"/>
    <w:p w14:paraId="1E57FF81" w14:textId="77777777" w:rsidR="00AC3A38" w:rsidRPr="00D4236E" w:rsidRDefault="00AC3A38" w:rsidP="00AC3A38">
      <w:r w:rsidRPr="00641F3A">
        <w:rPr>
          <w:rFonts w:asciiTheme="minorEastAsia" w:hAnsiTheme="minorEastAsia" w:hint="eastAsia"/>
          <w:color w:val="FF0000"/>
        </w:rPr>
        <w:t>▶</w:t>
      </w:r>
      <w:r w:rsidRPr="00AC3A38">
        <w:rPr>
          <w:color w:val="FF0000"/>
        </w:rPr>
        <w:t xml:space="preserve"> </w:t>
      </w:r>
      <w:r w:rsidRPr="00AC3A38">
        <w:rPr>
          <w:rFonts w:hint="eastAsia"/>
          <w:color w:val="FF0000"/>
        </w:rPr>
        <w:t>수정 완료 후</w:t>
      </w:r>
      <w:r w:rsidRPr="00AC3A38">
        <w:rPr>
          <w:color w:val="FF0000"/>
        </w:rPr>
        <w:t>,</w:t>
      </w:r>
      <w:r w:rsidRPr="00AC3A38">
        <w:rPr>
          <w:rFonts w:hint="eastAsia"/>
          <w:color w:val="FF0000"/>
        </w:rPr>
        <w:t xml:space="preserve"> 저장버튼을 누르면 서버로 파일이 전송되고 </w:t>
      </w:r>
      <w:r w:rsidRPr="00AC3A38">
        <w:rPr>
          <w:color w:val="FF0000"/>
        </w:rPr>
        <w:t>main</w:t>
      </w:r>
      <w:r w:rsidRPr="00AC3A38">
        <w:rPr>
          <w:rFonts w:hint="eastAsia"/>
          <w:color w:val="FF0000"/>
        </w:rPr>
        <w:t>으로 돌아간다.</w:t>
      </w:r>
    </w:p>
    <w:p w14:paraId="6F97C9F0" w14:textId="6CB86BE0" w:rsidR="00B722EA" w:rsidRDefault="00957115" w:rsidP="00AC3A38">
      <w:r>
        <w:rPr>
          <w:rFonts w:hint="eastAsia"/>
        </w:rPr>
        <w:t>이전과 동일하다.</w:t>
      </w:r>
    </w:p>
    <w:p w14:paraId="7A0F6C3A" w14:textId="77777777" w:rsidR="00957115" w:rsidRPr="00AC3A38" w:rsidRDefault="00957115" w:rsidP="00AC3A38"/>
    <w:p w14:paraId="621EF281" w14:textId="77777777" w:rsidR="00B722EA" w:rsidRPr="00472E19" w:rsidRDefault="00B722EA" w:rsidP="00B722EA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▶ </w:t>
      </w:r>
      <w:r w:rsidRPr="00472E19">
        <w:rPr>
          <w:color w:val="FF0000"/>
        </w:rPr>
        <w:t>3) ‘</w:t>
      </w:r>
      <w:r w:rsidRPr="00472E19">
        <w:rPr>
          <w:rFonts w:hint="eastAsia"/>
          <w:color w:val="FF0000"/>
        </w:rPr>
        <w:t>종료</w:t>
      </w:r>
      <w:r w:rsidRPr="00472E19">
        <w:rPr>
          <w:color w:val="FF0000"/>
        </w:rPr>
        <w:t xml:space="preserve">’ </w:t>
      </w:r>
      <w:r w:rsidRPr="00472E19">
        <w:rPr>
          <w:rFonts w:hint="eastAsia"/>
          <w:color w:val="FF0000"/>
        </w:rPr>
        <w:t>선택</w:t>
      </w:r>
    </w:p>
    <w:p w14:paraId="584A3493" w14:textId="77777777" w:rsidR="00B722EA" w:rsidRPr="00F16AFB" w:rsidRDefault="00B722EA" w:rsidP="00B722EA">
      <w:pPr>
        <w:rPr>
          <w:color w:val="FF0000"/>
        </w:rPr>
      </w:pPr>
      <w:r w:rsidRPr="00F16AFB">
        <w:rPr>
          <w:rFonts w:hint="eastAsia"/>
          <w:color w:val="FF0000"/>
        </w:rPr>
        <w:t>릴레이 소설프로그램을 종료한다.</w:t>
      </w:r>
    </w:p>
    <w:p w14:paraId="31CFDE6B" w14:textId="77777777" w:rsidR="00B722EA" w:rsidRDefault="00B722EA" w:rsidP="00B722EA">
      <w:r>
        <w:rPr>
          <w:rFonts w:hint="eastAsia"/>
        </w:rPr>
        <w:t>(c</w:t>
      </w:r>
      <w:r>
        <w:t>lient)</w:t>
      </w:r>
    </w:p>
    <w:p w14:paraId="019D553F" w14:textId="6BF01246" w:rsidR="0047201A" w:rsidRDefault="00B722EA" w:rsidP="0047201A">
      <w:pPr>
        <w:pStyle w:val="a3"/>
        <w:numPr>
          <w:ilvl w:val="0"/>
          <w:numId w:val="1"/>
        </w:numPr>
        <w:ind w:leftChars="0"/>
      </w:pPr>
      <w:proofErr w:type="spellStart"/>
      <w:r>
        <w:t>terminateCM</w:t>
      </w:r>
      <w:proofErr w:type="spellEnd"/>
      <w:r>
        <w:rPr>
          <w:rFonts w:hint="eastAsia"/>
        </w:rPr>
        <w:t>을 호출하여 종료한다.</w:t>
      </w:r>
    </w:p>
    <w:p w14:paraId="73F9F98B" w14:textId="77777777" w:rsidR="008D71B0" w:rsidRDefault="008D71B0" w:rsidP="0047201A">
      <w:pPr>
        <w:pStyle w:val="a3"/>
        <w:numPr>
          <w:ilvl w:val="0"/>
          <w:numId w:val="1"/>
        </w:numPr>
        <w:ind w:leftChars="0"/>
      </w:pPr>
    </w:p>
    <w:p w14:paraId="1606981C" w14:textId="3440F622" w:rsidR="00AE010D" w:rsidRDefault="00AE010D" w:rsidP="0047201A">
      <w:r>
        <w:rPr>
          <w:rFonts w:hint="eastAsia"/>
        </w:rPr>
        <w:t>&lt;전체적인 흐름도&gt;</w:t>
      </w:r>
    </w:p>
    <w:p w14:paraId="13FA480A" w14:textId="06A0681C" w:rsidR="0047201A" w:rsidRPr="0047201A" w:rsidRDefault="003C3F08" w:rsidP="0047201A">
      <w:pPr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5977B68F" wp14:editId="12D7BCC7">
            <wp:extent cx="5908040" cy="3671668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0" cy="369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201A" w:rsidRPr="004720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95DF" w14:textId="77777777" w:rsidR="007057EB" w:rsidRDefault="007057EB" w:rsidP="00641F3A">
      <w:pPr>
        <w:spacing w:after="0" w:line="240" w:lineRule="auto"/>
      </w:pPr>
      <w:r>
        <w:separator/>
      </w:r>
    </w:p>
  </w:endnote>
  <w:endnote w:type="continuationSeparator" w:id="0">
    <w:p w14:paraId="25170E01" w14:textId="77777777" w:rsidR="007057EB" w:rsidRDefault="007057EB" w:rsidP="0064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8F341" w14:textId="77777777" w:rsidR="007057EB" w:rsidRDefault="007057EB" w:rsidP="00641F3A">
      <w:pPr>
        <w:spacing w:after="0" w:line="240" w:lineRule="auto"/>
      </w:pPr>
      <w:r>
        <w:separator/>
      </w:r>
    </w:p>
  </w:footnote>
  <w:footnote w:type="continuationSeparator" w:id="0">
    <w:p w14:paraId="116482BD" w14:textId="77777777" w:rsidR="007057EB" w:rsidRDefault="007057EB" w:rsidP="0064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5AD"/>
    <w:multiLevelType w:val="hybridMultilevel"/>
    <w:tmpl w:val="865E3D30"/>
    <w:lvl w:ilvl="0" w:tplc="89388A9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0C3FD4"/>
    <w:multiLevelType w:val="hybridMultilevel"/>
    <w:tmpl w:val="E956263A"/>
    <w:lvl w:ilvl="0" w:tplc="F84078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EC6CCD"/>
    <w:multiLevelType w:val="hybridMultilevel"/>
    <w:tmpl w:val="095085AA"/>
    <w:lvl w:ilvl="0" w:tplc="577817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306B75"/>
    <w:multiLevelType w:val="hybridMultilevel"/>
    <w:tmpl w:val="F94096EE"/>
    <w:lvl w:ilvl="0" w:tplc="26CE02BA">
      <w:numFmt w:val="bullet"/>
      <w:lvlText w:val=""/>
      <w:lvlJc w:val="left"/>
      <w:pPr>
        <w:ind w:left="5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" w15:restartNumberingAfterBreak="0">
    <w:nsid w:val="30526F97"/>
    <w:multiLevelType w:val="hybridMultilevel"/>
    <w:tmpl w:val="6EF6509C"/>
    <w:lvl w:ilvl="0" w:tplc="33C43E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12410A"/>
    <w:multiLevelType w:val="hybridMultilevel"/>
    <w:tmpl w:val="AABC7C70"/>
    <w:lvl w:ilvl="0" w:tplc="149E5D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9A6D3C"/>
    <w:multiLevelType w:val="hybridMultilevel"/>
    <w:tmpl w:val="6680918C"/>
    <w:lvl w:ilvl="0" w:tplc="F43A1022">
      <w:start w:val="2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6B95920"/>
    <w:multiLevelType w:val="hybridMultilevel"/>
    <w:tmpl w:val="C50E3156"/>
    <w:lvl w:ilvl="0" w:tplc="14B484D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A86C1F"/>
    <w:multiLevelType w:val="hybridMultilevel"/>
    <w:tmpl w:val="3466772C"/>
    <w:lvl w:ilvl="0" w:tplc="52EEF1A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EEE4BD9"/>
    <w:multiLevelType w:val="hybridMultilevel"/>
    <w:tmpl w:val="5E7632DA"/>
    <w:lvl w:ilvl="0" w:tplc="6AB2932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6022C6E"/>
    <w:multiLevelType w:val="hybridMultilevel"/>
    <w:tmpl w:val="D67257BA"/>
    <w:lvl w:ilvl="0" w:tplc="CB5059BC">
      <w:start w:val="2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ECB07C1"/>
    <w:multiLevelType w:val="hybridMultilevel"/>
    <w:tmpl w:val="DF988FF8"/>
    <w:lvl w:ilvl="0" w:tplc="56BA91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01"/>
    <w:rsid w:val="00014B41"/>
    <w:rsid w:val="000308CA"/>
    <w:rsid w:val="00031A5F"/>
    <w:rsid w:val="000511E5"/>
    <w:rsid w:val="00096FE4"/>
    <w:rsid w:val="000A37F1"/>
    <w:rsid w:val="000F0D62"/>
    <w:rsid w:val="000F428C"/>
    <w:rsid w:val="000F50D4"/>
    <w:rsid w:val="000F6DCF"/>
    <w:rsid w:val="00112DD1"/>
    <w:rsid w:val="00166F0A"/>
    <w:rsid w:val="001814AE"/>
    <w:rsid w:val="001920A9"/>
    <w:rsid w:val="001A1954"/>
    <w:rsid w:val="001A6A33"/>
    <w:rsid w:val="001C1008"/>
    <w:rsid w:val="001F13EC"/>
    <w:rsid w:val="001F2658"/>
    <w:rsid w:val="001F41D1"/>
    <w:rsid w:val="001F4A8A"/>
    <w:rsid w:val="00202E2C"/>
    <w:rsid w:val="00230867"/>
    <w:rsid w:val="002573B5"/>
    <w:rsid w:val="00277D7D"/>
    <w:rsid w:val="0028529D"/>
    <w:rsid w:val="002C2E51"/>
    <w:rsid w:val="00304AB7"/>
    <w:rsid w:val="0031353A"/>
    <w:rsid w:val="00332A9B"/>
    <w:rsid w:val="003341A9"/>
    <w:rsid w:val="003626D8"/>
    <w:rsid w:val="00373233"/>
    <w:rsid w:val="00391A29"/>
    <w:rsid w:val="0039738F"/>
    <w:rsid w:val="003A0D0E"/>
    <w:rsid w:val="003B59BC"/>
    <w:rsid w:val="003C33A0"/>
    <w:rsid w:val="003C3F08"/>
    <w:rsid w:val="003C4FA2"/>
    <w:rsid w:val="003E75EF"/>
    <w:rsid w:val="0040024B"/>
    <w:rsid w:val="004152FC"/>
    <w:rsid w:val="00445D7C"/>
    <w:rsid w:val="00456DC3"/>
    <w:rsid w:val="004672D9"/>
    <w:rsid w:val="0047201A"/>
    <w:rsid w:val="00472E19"/>
    <w:rsid w:val="004E39C1"/>
    <w:rsid w:val="004F1339"/>
    <w:rsid w:val="00501FBD"/>
    <w:rsid w:val="00520EE1"/>
    <w:rsid w:val="00534C5B"/>
    <w:rsid w:val="00541843"/>
    <w:rsid w:val="005548E6"/>
    <w:rsid w:val="00557225"/>
    <w:rsid w:val="00567D25"/>
    <w:rsid w:val="00580D42"/>
    <w:rsid w:val="005A623A"/>
    <w:rsid w:val="005B726C"/>
    <w:rsid w:val="005D04C3"/>
    <w:rsid w:val="005D675B"/>
    <w:rsid w:val="005E7C01"/>
    <w:rsid w:val="005F3789"/>
    <w:rsid w:val="005F38C4"/>
    <w:rsid w:val="00605F85"/>
    <w:rsid w:val="006300C6"/>
    <w:rsid w:val="00641F3A"/>
    <w:rsid w:val="00661FE9"/>
    <w:rsid w:val="00670FE8"/>
    <w:rsid w:val="00696153"/>
    <w:rsid w:val="006C3593"/>
    <w:rsid w:val="006D6D7C"/>
    <w:rsid w:val="006E40F5"/>
    <w:rsid w:val="006F14C4"/>
    <w:rsid w:val="007057EB"/>
    <w:rsid w:val="00733C00"/>
    <w:rsid w:val="007422E8"/>
    <w:rsid w:val="007608D6"/>
    <w:rsid w:val="00780B3A"/>
    <w:rsid w:val="00785505"/>
    <w:rsid w:val="00797BD7"/>
    <w:rsid w:val="0085107E"/>
    <w:rsid w:val="0086252B"/>
    <w:rsid w:val="00870B61"/>
    <w:rsid w:val="00884BA3"/>
    <w:rsid w:val="008D71B0"/>
    <w:rsid w:val="0090157B"/>
    <w:rsid w:val="00903404"/>
    <w:rsid w:val="00957115"/>
    <w:rsid w:val="00963265"/>
    <w:rsid w:val="00965412"/>
    <w:rsid w:val="00966EC8"/>
    <w:rsid w:val="009800C5"/>
    <w:rsid w:val="00983D31"/>
    <w:rsid w:val="009A005B"/>
    <w:rsid w:val="009B4EC0"/>
    <w:rsid w:val="009C1139"/>
    <w:rsid w:val="009C7191"/>
    <w:rsid w:val="009E098F"/>
    <w:rsid w:val="009E15DE"/>
    <w:rsid w:val="009F39F1"/>
    <w:rsid w:val="00A03DE6"/>
    <w:rsid w:val="00A13FE5"/>
    <w:rsid w:val="00A94E77"/>
    <w:rsid w:val="00A9739E"/>
    <w:rsid w:val="00AB1914"/>
    <w:rsid w:val="00AB3BD4"/>
    <w:rsid w:val="00AB4699"/>
    <w:rsid w:val="00AB60C1"/>
    <w:rsid w:val="00AC3A38"/>
    <w:rsid w:val="00AD32FC"/>
    <w:rsid w:val="00AE010D"/>
    <w:rsid w:val="00B5483E"/>
    <w:rsid w:val="00B722EA"/>
    <w:rsid w:val="00B96F24"/>
    <w:rsid w:val="00B9736E"/>
    <w:rsid w:val="00BA407A"/>
    <w:rsid w:val="00BB1058"/>
    <w:rsid w:val="00BF6FF4"/>
    <w:rsid w:val="00C26957"/>
    <w:rsid w:val="00C3477F"/>
    <w:rsid w:val="00C35F9C"/>
    <w:rsid w:val="00C43F39"/>
    <w:rsid w:val="00C51248"/>
    <w:rsid w:val="00C57F23"/>
    <w:rsid w:val="00C60B7C"/>
    <w:rsid w:val="00C763CC"/>
    <w:rsid w:val="00CB022A"/>
    <w:rsid w:val="00CB33FB"/>
    <w:rsid w:val="00CD1576"/>
    <w:rsid w:val="00CE30F0"/>
    <w:rsid w:val="00CE6D09"/>
    <w:rsid w:val="00D102F9"/>
    <w:rsid w:val="00D12C95"/>
    <w:rsid w:val="00D4236E"/>
    <w:rsid w:val="00D43690"/>
    <w:rsid w:val="00D87D49"/>
    <w:rsid w:val="00D907EF"/>
    <w:rsid w:val="00D93068"/>
    <w:rsid w:val="00D979AB"/>
    <w:rsid w:val="00E10AC9"/>
    <w:rsid w:val="00E25B82"/>
    <w:rsid w:val="00E47BA7"/>
    <w:rsid w:val="00E53FB0"/>
    <w:rsid w:val="00E76DD7"/>
    <w:rsid w:val="00E8682C"/>
    <w:rsid w:val="00E97C26"/>
    <w:rsid w:val="00ED7D6F"/>
    <w:rsid w:val="00F143A7"/>
    <w:rsid w:val="00F14ED6"/>
    <w:rsid w:val="00F16AFB"/>
    <w:rsid w:val="00F30661"/>
    <w:rsid w:val="00F309F5"/>
    <w:rsid w:val="00F33339"/>
    <w:rsid w:val="00F35A72"/>
    <w:rsid w:val="00F51F4D"/>
    <w:rsid w:val="00F54D6B"/>
    <w:rsid w:val="00F95901"/>
    <w:rsid w:val="00FD7C0B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8C70"/>
  <w15:chartTrackingRefBased/>
  <w15:docId w15:val="{C977D574-90F8-4F39-987A-DB13FEA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E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979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79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41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41F3A"/>
  </w:style>
  <w:style w:type="paragraph" w:styleId="a6">
    <w:name w:val="footer"/>
    <w:basedOn w:val="a"/>
    <w:link w:val="Char1"/>
    <w:uiPriority w:val="99"/>
    <w:unhideWhenUsed/>
    <w:rsid w:val="00641F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4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862E-D41C-48CA-8603-9CA178E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7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린</dc:creator>
  <cp:keywords/>
  <dc:description/>
  <cp:lastModifiedBy>김예린</cp:lastModifiedBy>
  <cp:revision>110</cp:revision>
  <dcterms:created xsi:type="dcterms:W3CDTF">2019-04-07T06:18:00Z</dcterms:created>
  <dcterms:modified xsi:type="dcterms:W3CDTF">2019-05-03T13:14:00Z</dcterms:modified>
</cp:coreProperties>
</file>